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09E0B" w14:textId="11026F0E" w:rsidR="00F04D7C" w:rsidRPr="00875769" w:rsidRDefault="00186895">
      <w:pPr>
        <w:jc w:val="center"/>
        <w:rPr>
          <w:rFonts w:ascii="Verdana" w:eastAsia="Verdana" w:hAnsi="Verdana" w:cs="Verdana"/>
          <w:b/>
          <w:sz w:val="36"/>
          <w:szCs w:val="36"/>
          <w:lang w:val="en-AU"/>
        </w:rPr>
      </w:pPr>
      <w:r w:rsidRPr="00875769">
        <w:rPr>
          <w:rFonts w:ascii="Verdana" w:eastAsia="Verdana" w:hAnsi="Verdana" w:cs="Verdana"/>
          <w:b/>
          <w:color w:val="00467F"/>
          <w:sz w:val="36"/>
          <w:szCs w:val="36"/>
          <w:lang w:val="en-AU"/>
        </w:rPr>
        <w:t>Data Management Plan (DMP)</w:t>
      </w:r>
    </w:p>
    <w:p w14:paraId="7A9BC29E" w14:textId="5B41F50E" w:rsidR="00F04D7C" w:rsidRPr="00D626F7" w:rsidRDefault="00186895" w:rsidP="00691A23">
      <w:pPr>
        <w:rPr>
          <w:rFonts w:ascii="Verdana" w:eastAsia="Times New Roman" w:hAnsi="Verdana" w:cs="Times New Roman"/>
          <w:lang w:val="en-NZ" w:eastAsia="en-US"/>
        </w:rPr>
      </w:pPr>
      <w:r w:rsidRPr="00D626F7">
        <w:rPr>
          <w:rFonts w:ascii="Verdana" w:eastAsia="Verdana" w:hAnsi="Verdana" w:cs="Verdana"/>
          <w:color w:val="4A4A4C"/>
          <w:lang w:val="en-AU"/>
        </w:rPr>
        <w:t xml:space="preserve">This </w:t>
      </w:r>
      <w:r w:rsidRPr="00D626F7">
        <w:rPr>
          <w:rFonts w:ascii="Verdana" w:eastAsia="Verdana" w:hAnsi="Verdana" w:cs="Verdana"/>
          <w:i/>
          <w:color w:val="4A4A4C"/>
          <w:lang w:val="en-AU"/>
        </w:rPr>
        <w:t>DMP template</w:t>
      </w:r>
      <w:r w:rsidRPr="00D626F7">
        <w:rPr>
          <w:rFonts w:ascii="Verdana" w:eastAsia="Verdana" w:hAnsi="Verdana" w:cs="Verdana"/>
          <w:color w:val="4A4A4C"/>
          <w:lang w:val="en-AU"/>
        </w:rPr>
        <w:t xml:space="preserve"> (</w:t>
      </w:r>
      <w:hyperlink r:id="rId8" w:history="1">
        <w:r w:rsidR="00691A23" w:rsidRPr="00D626F7">
          <w:rPr>
            <w:rStyle w:val="Hyperlink"/>
            <w:rFonts w:ascii="Verdana" w:eastAsia="Verdana" w:hAnsi="Verdana" w:cs="Verdana"/>
            <w:lang w:val="en-AU"/>
          </w:rPr>
          <w:t>https://doi.org/</w:t>
        </w:r>
        <w:r w:rsidR="00691A23" w:rsidRPr="00D626F7">
          <w:rPr>
            <w:rStyle w:val="Hyperlink"/>
            <w:rFonts w:ascii="Verdana" w:eastAsia="Times New Roman" w:hAnsi="Verdana" w:cs="Times New Roman"/>
            <w:lang w:val="en-NZ" w:eastAsia="en-US"/>
          </w:rPr>
          <w:t>10.17608/k6.auckland.7268720</w:t>
        </w:r>
      </w:hyperlink>
      <w:r w:rsidR="00691A23" w:rsidRPr="00D626F7">
        <w:rPr>
          <w:rFonts w:ascii="Verdana" w:eastAsia="Times New Roman" w:hAnsi="Verdana" w:cs="Times New Roman"/>
          <w:lang w:val="en-NZ" w:eastAsia="en-US"/>
        </w:rPr>
        <w:t xml:space="preserve">) </w:t>
      </w:r>
      <w:r w:rsidRPr="00D626F7">
        <w:rPr>
          <w:rFonts w:ascii="Verdana" w:eastAsia="Verdana" w:hAnsi="Verdana" w:cs="Verdana"/>
          <w:color w:val="4A4A4C"/>
          <w:lang w:val="en-AU"/>
        </w:rPr>
        <w:t xml:space="preserve">is supported by a companion </w:t>
      </w:r>
      <w:r w:rsidRPr="00D626F7">
        <w:rPr>
          <w:rFonts w:ascii="Verdana" w:eastAsia="Verdana" w:hAnsi="Verdana" w:cs="Verdana"/>
          <w:i/>
          <w:color w:val="4A4A4C"/>
          <w:lang w:val="en-AU"/>
        </w:rPr>
        <w:t xml:space="preserve">DMP </w:t>
      </w:r>
      <w:r w:rsidR="00691A23" w:rsidRPr="00D626F7">
        <w:rPr>
          <w:rFonts w:ascii="Verdana" w:eastAsia="Verdana" w:hAnsi="Verdana" w:cs="Verdana"/>
          <w:i/>
          <w:color w:val="4A4A4C"/>
          <w:lang w:val="en-AU"/>
        </w:rPr>
        <w:t>g</w:t>
      </w:r>
      <w:r w:rsidRPr="00D626F7">
        <w:rPr>
          <w:rFonts w:ascii="Verdana" w:eastAsia="Verdana" w:hAnsi="Verdana" w:cs="Verdana"/>
          <w:i/>
          <w:color w:val="4A4A4C"/>
          <w:lang w:val="en-AU"/>
        </w:rPr>
        <w:t xml:space="preserve">uide </w:t>
      </w:r>
      <w:r w:rsidRPr="00D626F7">
        <w:rPr>
          <w:rFonts w:ascii="Verdana" w:eastAsia="Verdana" w:hAnsi="Verdana" w:cs="Verdana"/>
          <w:color w:val="4A4A4C"/>
          <w:lang w:val="en-AU"/>
        </w:rPr>
        <w:t>(</w:t>
      </w:r>
      <w:hyperlink r:id="rId9" w:history="1">
        <w:r w:rsidR="00D626F7" w:rsidRPr="00D626F7">
          <w:rPr>
            <w:rStyle w:val="Hyperlink"/>
            <w:rFonts w:ascii="Verdana" w:eastAsia="Verdana" w:hAnsi="Verdana" w:cs="Verdana"/>
            <w:lang w:val="en-AU"/>
          </w:rPr>
          <w:t>https://doi.org/</w:t>
        </w:r>
        <w:r w:rsidR="00D626F7" w:rsidRPr="00D626F7">
          <w:rPr>
            <w:rStyle w:val="Hyperlink"/>
            <w:rFonts w:ascii="Verdana" w:eastAsia="Times New Roman" w:hAnsi="Verdana" w:cs="Times New Roman"/>
            <w:lang w:val="en-NZ" w:eastAsia="en-US"/>
          </w:rPr>
          <w:t>10.17608/k6.auckland.7268729</w:t>
        </w:r>
      </w:hyperlink>
      <w:r w:rsidR="00D626F7" w:rsidRPr="00D626F7">
        <w:rPr>
          <w:rFonts w:ascii="Verdana" w:eastAsia="Times New Roman" w:hAnsi="Verdana" w:cs="Times New Roman"/>
          <w:lang w:val="en-NZ" w:eastAsia="en-US"/>
        </w:rPr>
        <w:t>).</w:t>
      </w:r>
    </w:p>
    <w:p w14:paraId="664E9749" w14:textId="77777777" w:rsidR="00F04D7C" w:rsidRPr="00875769" w:rsidRDefault="00186895">
      <w:pPr>
        <w:rPr>
          <w:rFonts w:ascii="Verdana" w:eastAsia="Verdana" w:hAnsi="Verdana" w:cs="Verdana"/>
          <w:b/>
          <w:color w:val="366091"/>
          <w:sz w:val="28"/>
          <w:szCs w:val="28"/>
          <w:lang w:val="en-AU"/>
        </w:rPr>
      </w:pPr>
      <w:r w:rsidRPr="00875769">
        <w:rPr>
          <w:rFonts w:ascii="Verdana" w:eastAsia="Verdana" w:hAnsi="Verdana" w:cs="Verdana"/>
          <w:b/>
          <w:color w:val="366091"/>
          <w:sz w:val="28"/>
          <w:szCs w:val="28"/>
          <w:lang w:val="en-AU"/>
        </w:rPr>
        <w:t>Dates</w:t>
      </w:r>
    </w:p>
    <w:tbl>
      <w:tblPr>
        <w:tblStyle w:val="a"/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"/>
        <w:gridCol w:w="2589"/>
        <w:gridCol w:w="2659"/>
        <w:gridCol w:w="2303"/>
        <w:gridCol w:w="2658"/>
      </w:tblGrid>
      <w:tr w:rsidR="00F04D7C" w:rsidRPr="00875769" w14:paraId="47E2717F" w14:textId="77777777">
        <w:tc>
          <w:tcPr>
            <w:tcW w:w="241" w:type="dxa"/>
            <w:vMerge w:val="restart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700EA97A" w14:textId="77777777" w:rsidR="00F04D7C" w:rsidRPr="00875769" w:rsidRDefault="00F04D7C">
            <w:pPr>
              <w:spacing w:before="60" w:after="60"/>
              <w:ind w:hanging="720"/>
              <w:rPr>
                <w:rFonts w:ascii="Verdana" w:eastAsia="Verdana" w:hAnsi="Verdana" w:cs="Verdana"/>
                <w:color w:val="1F4E79"/>
                <w:lang w:val="en-AU"/>
              </w:rPr>
            </w:pPr>
          </w:p>
          <w:p w14:paraId="7D88A4FA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F2F2F2"/>
                <w:shd w:val="clear" w:color="auto" w:fil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7030A0"/>
                <w:shd w:val="clear" w:color="auto" w:fill="366091"/>
                <w:lang w:val="en-AU"/>
              </w:rPr>
              <w:t>A</w:t>
            </w:r>
          </w:p>
        </w:tc>
        <w:tc>
          <w:tcPr>
            <w:tcW w:w="10209" w:type="dxa"/>
            <w:gridSpan w:val="4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7E2E0E2B" w14:textId="77777777" w:rsidR="00F04D7C" w:rsidRPr="00875769" w:rsidRDefault="00186895">
            <w:pPr>
              <w:spacing w:before="60" w:after="60"/>
              <w:ind w:hanging="720"/>
              <w:rPr>
                <w:rFonts w:ascii="Verdana" w:eastAsia="Verdana" w:hAnsi="Verdana" w:cs="Verdana"/>
                <w:color w:val="1F4E79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FFFFFF"/>
                <w:lang w:val="en-AU"/>
              </w:rPr>
              <w:t xml:space="preserve">          A. Dates</w:t>
            </w:r>
          </w:p>
        </w:tc>
      </w:tr>
      <w:tr w:rsidR="00A8027E" w:rsidRPr="00875769" w14:paraId="762B50CD" w14:textId="77777777" w:rsidTr="00A8027E">
        <w:tc>
          <w:tcPr>
            <w:tcW w:w="241" w:type="dxa"/>
            <w:vMerge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5528E1F0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color w:val="1F4E79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1C7094FF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DMP form created</w:t>
            </w:r>
          </w:p>
        </w:tc>
        <w:tc>
          <w:tcPr>
            <w:tcW w:w="2659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2610C830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DMP form last updated</w:t>
            </w:r>
          </w:p>
        </w:tc>
        <w:tc>
          <w:tcPr>
            <w:tcW w:w="2303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6CDCB333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Project start</w:t>
            </w:r>
          </w:p>
        </w:tc>
        <w:tc>
          <w:tcPr>
            <w:tcW w:w="2658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69D39C98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Project end</w:t>
            </w:r>
          </w:p>
        </w:tc>
      </w:tr>
      <w:tr w:rsidR="00A8027E" w:rsidRPr="00875769" w14:paraId="6ECE96A2" w14:textId="77777777" w:rsidTr="00A8027E">
        <w:tc>
          <w:tcPr>
            <w:tcW w:w="241" w:type="dxa"/>
            <w:vMerge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76C7C3A7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color w:val="FFFFFF"/>
                <w:sz w:val="18"/>
                <w:szCs w:val="18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</w:tcPr>
          <w:p w14:paraId="68A9CF2F" w14:textId="77777777" w:rsidR="00F04D7C" w:rsidRPr="00875769" w:rsidRDefault="00186895">
            <w:pPr>
              <w:spacing w:before="40"/>
              <w:rPr>
                <w:rFonts w:ascii="Verdana" w:eastAsia="Verdana" w:hAnsi="Verdana" w:cs="Verdana"/>
                <w:i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DD/MM/YEAR</w:t>
            </w:r>
          </w:p>
        </w:tc>
        <w:tc>
          <w:tcPr>
            <w:tcW w:w="2659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</w:tcPr>
          <w:p w14:paraId="557E1F1B" w14:textId="77777777" w:rsidR="00F04D7C" w:rsidRPr="00875769" w:rsidRDefault="00186895">
            <w:pPr>
              <w:spacing w:before="40"/>
              <w:ind w:right="-250"/>
              <w:rPr>
                <w:rFonts w:ascii="Verdana" w:eastAsia="Verdana" w:hAnsi="Verdana" w:cs="Verdana"/>
                <w:i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DD/MM/YEAR</w:t>
            </w:r>
          </w:p>
        </w:tc>
        <w:tc>
          <w:tcPr>
            <w:tcW w:w="2303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</w:tcPr>
          <w:p w14:paraId="627C3143" w14:textId="77777777" w:rsidR="00F04D7C" w:rsidRPr="00875769" w:rsidRDefault="00186895">
            <w:pPr>
              <w:spacing w:before="40"/>
              <w:rPr>
                <w:rFonts w:ascii="Verdana" w:eastAsia="Verdana" w:hAnsi="Verdana" w:cs="Verdana"/>
                <w:i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DD/MM/YEAR</w:t>
            </w:r>
          </w:p>
        </w:tc>
        <w:tc>
          <w:tcPr>
            <w:tcW w:w="2658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</w:tcPr>
          <w:p w14:paraId="517ACB1A" w14:textId="77777777" w:rsidR="00F04D7C" w:rsidRPr="00875769" w:rsidRDefault="00186895">
            <w:pPr>
              <w:spacing w:before="40"/>
              <w:rPr>
                <w:rFonts w:ascii="Verdana" w:eastAsia="Verdana" w:hAnsi="Verdana" w:cs="Verdana"/>
                <w:i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DD/MM/YEAR or Ongoing</w:t>
            </w:r>
          </w:p>
        </w:tc>
      </w:tr>
      <w:tr w:rsidR="00F04D7C" w:rsidRPr="00875769" w14:paraId="63077B1F" w14:textId="77777777">
        <w:trPr>
          <w:trHeight w:val="100"/>
        </w:trPr>
        <w:tc>
          <w:tcPr>
            <w:tcW w:w="10450" w:type="dxa"/>
            <w:gridSpan w:val="5"/>
            <w:tcBorders>
              <w:top w:val="single" w:sz="4" w:space="0" w:color="366091"/>
              <w:left w:val="nil"/>
              <w:bottom w:val="single" w:sz="4" w:space="0" w:color="61388C"/>
              <w:right w:val="nil"/>
            </w:tcBorders>
          </w:tcPr>
          <w:p w14:paraId="49D09C42" w14:textId="2293EE63" w:rsidR="00F04D7C" w:rsidRPr="00602114" w:rsidRDefault="00186895" w:rsidP="00602114">
            <w:pPr>
              <w:spacing w:before="360" w:after="120"/>
              <w:rPr>
                <w:rFonts w:ascii="Verdana" w:eastAsia="Verdana" w:hAnsi="Verdana" w:cs="Verdana"/>
                <w:b/>
                <w:color w:val="61388C"/>
                <w:sz w:val="28"/>
                <w:szCs w:val="28"/>
                <w:lang w:val="en-AU"/>
              </w:rPr>
            </w:pPr>
            <w:r w:rsidRPr="00875769">
              <w:rPr>
                <w:rFonts w:ascii="Verdana" w:eastAsia="Verdana" w:hAnsi="Verdana" w:cs="Verdana"/>
                <w:b/>
                <w:color w:val="61388C"/>
                <w:sz w:val="28"/>
                <w:szCs w:val="28"/>
                <w:lang w:val="en-AU"/>
              </w:rPr>
              <w:t>Plan &amp; Design</w:t>
            </w:r>
          </w:p>
        </w:tc>
      </w:tr>
      <w:tr w:rsidR="00F04D7C" w:rsidRPr="00875769" w14:paraId="0D1CF386" w14:textId="77777777">
        <w:tc>
          <w:tcPr>
            <w:tcW w:w="241" w:type="dxa"/>
            <w:vMerge w:val="restart"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310B4AB9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lang w:val="en-AU"/>
              </w:rPr>
            </w:pPr>
          </w:p>
        </w:tc>
        <w:tc>
          <w:tcPr>
            <w:tcW w:w="10209" w:type="dxa"/>
            <w:gridSpan w:val="4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193E7BB8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i/>
                <w:color w:val="FFFFFF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FFFFFF"/>
                <w:lang w:val="en-AU"/>
              </w:rPr>
              <w:t>B1. Project</w:t>
            </w:r>
          </w:p>
        </w:tc>
      </w:tr>
      <w:tr w:rsidR="00F04D7C" w:rsidRPr="00875769" w14:paraId="0B79043E" w14:textId="77777777">
        <w:tc>
          <w:tcPr>
            <w:tcW w:w="241" w:type="dxa"/>
            <w:vMerge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2AB71F91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i/>
                <w:color w:val="FFFFFF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4E42C6E1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Title</w:t>
            </w:r>
          </w:p>
        </w:tc>
        <w:tc>
          <w:tcPr>
            <w:tcW w:w="7620" w:type="dxa"/>
            <w:gridSpan w:val="3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</w:tcPr>
          <w:p w14:paraId="2FC99CFB" w14:textId="77777777" w:rsidR="00F04D7C" w:rsidRPr="00875769" w:rsidRDefault="00F04D7C" w:rsidP="00E45C85">
            <w:pPr>
              <w:spacing w:before="4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5FD863C9" w14:textId="77777777" w:rsidR="00E45C85" w:rsidRPr="00875769" w:rsidRDefault="00E45C85" w:rsidP="00E45C85">
            <w:pPr>
              <w:spacing w:before="4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  <w:tr w:rsidR="00F04D7C" w:rsidRPr="00875769" w14:paraId="19AB66CC" w14:textId="77777777">
        <w:tc>
          <w:tcPr>
            <w:tcW w:w="241" w:type="dxa"/>
            <w:vMerge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3CA4796B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i/>
                <w:color w:val="1F4E79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0CD2CEDF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Project abstract </w:t>
            </w:r>
          </w:p>
        </w:tc>
        <w:tc>
          <w:tcPr>
            <w:tcW w:w="7620" w:type="dxa"/>
            <w:gridSpan w:val="3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</w:tcPr>
          <w:p w14:paraId="0E57020E" w14:textId="77777777" w:rsidR="00F04D7C" w:rsidRPr="00875769" w:rsidRDefault="00F04D7C">
            <w:pPr>
              <w:spacing w:before="4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3AF679AD" w14:textId="77777777" w:rsidR="00F04D7C" w:rsidRPr="00875769" w:rsidRDefault="00F04D7C">
            <w:pPr>
              <w:spacing w:before="4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1CA6AA3B" w14:textId="77777777" w:rsidR="00F04D7C" w:rsidRPr="00875769" w:rsidRDefault="00F04D7C">
            <w:pPr>
              <w:spacing w:before="4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40DD5EBE" w14:textId="77777777" w:rsidR="00F04D7C" w:rsidRPr="00875769" w:rsidRDefault="00F04D7C">
            <w:pPr>
              <w:spacing w:before="4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0788798A" w14:textId="77777777" w:rsidR="00F04D7C" w:rsidRPr="00875769" w:rsidRDefault="00F04D7C">
            <w:pPr>
              <w:spacing w:before="4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  <w:tr w:rsidR="00F04D7C" w:rsidRPr="00875769" w14:paraId="04E62739" w14:textId="77777777">
        <w:tc>
          <w:tcPr>
            <w:tcW w:w="241" w:type="dxa"/>
            <w:vMerge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5F935468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i/>
                <w:color w:val="1F4E79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321A11BE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Field of research </w:t>
            </w:r>
          </w:p>
          <w:p w14:paraId="2D277872" w14:textId="7DD3543E" w:rsidR="00F04D7C" w:rsidRPr="00875769" w:rsidRDefault="009C67FF">
            <w:pPr>
              <w:spacing w:before="60" w:after="60"/>
              <w:rPr>
                <w:rFonts w:ascii="Verdana" w:eastAsia="Verdana" w:hAnsi="Verdana" w:cs="Verdana"/>
                <w:color w:val="366091"/>
                <w:u w:val="single"/>
                <w:lang w:val="en-AU"/>
              </w:rPr>
            </w:pPr>
            <w:hyperlink r:id="rId10" w:history="1">
              <w:r w:rsidR="00186895" w:rsidRPr="00875769">
                <w:rPr>
                  <w:rStyle w:val="Hyperlink"/>
                  <w:rFonts w:ascii="Verdana" w:eastAsia="Verdana" w:hAnsi="Verdana" w:cs="Verdana"/>
                  <w:sz w:val="16"/>
                  <w:szCs w:val="16"/>
                  <w:lang w:val="en-AU"/>
                </w:rPr>
                <w:t>FOR code calculator</w:t>
              </w:r>
            </w:hyperlink>
            <w:r w:rsidR="00186895"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br/>
              <w:t>or keywords</w:t>
            </w:r>
          </w:p>
        </w:tc>
        <w:tc>
          <w:tcPr>
            <w:tcW w:w="7620" w:type="dxa"/>
            <w:gridSpan w:val="3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</w:tcPr>
          <w:p w14:paraId="5E447FC2" w14:textId="096DFBC4" w:rsidR="00F04D7C" w:rsidRPr="00875769" w:rsidRDefault="00813B3C">
            <w:pPr>
              <w:spacing w:before="4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</w:tc>
      </w:tr>
    </w:tbl>
    <w:p w14:paraId="0C7B5ED9" w14:textId="77777777" w:rsidR="00F04D7C" w:rsidRPr="00C75401" w:rsidRDefault="00F04D7C" w:rsidP="00C75401">
      <w:pPr>
        <w:spacing w:before="0" w:after="0" w:line="240" w:lineRule="auto"/>
        <w:rPr>
          <w:rFonts w:ascii="Verdana" w:eastAsia="Verdana" w:hAnsi="Verdana" w:cs="Verdana"/>
          <w:i/>
          <w:sz w:val="16"/>
          <w:szCs w:val="16"/>
          <w:lang w:val="en-AU"/>
        </w:rPr>
      </w:pPr>
    </w:p>
    <w:tbl>
      <w:tblPr>
        <w:tblStyle w:val="a0"/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"/>
        <w:gridCol w:w="2589"/>
        <w:gridCol w:w="1418"/>
        <w:gridCol w:w="1559"/>
        <w:gridCol w:w="1666"/>
        <w:gridCol w:w="1276"/>
        <w:gridCol w:w="1701"/>
      </w:tblGrid>
      <w:tr w:rsidR="00F04D7C" w:rsidRPr="00875769" w14:paraId="1D5CC59D" w14:textId="77777777">
        <w:tc>
          <w:tcPr>
            <w:tcW w:w="241" w:type="dxa"/>
            <w:vMerge w:val="restart"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73F25397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i/>
                <w:color w:val="1F4E79"/>
                <w:lang w:val="en-AU"/>
              </w:rPr>
            </w:pPr>
          </w:p>
        </w:tc>
        <w:tc>
          <w:tcPr>
            <w:tcW w:w="10209" w:type="dxa"/>
            <w:gridSpan w:val="6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327DC0DE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FFFFFF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FFFFFF"/>
                <w:lang w:val="en-AU"/>
              </w:rPr>
              <w:t>B2. Project Contributors</w:t>
            </w:r>
          </w:p>
        </w:tc>
      </w:tr>
      <w:tr w:rsidR="00A8027E" w:rsidRPr="00875769" w14:paraId="2873745D" w14:textId="77777777" w:rsidTr="00A8027E">
        <w:trPr>
          <w:trHeight w:val="420"/>
        </w:trPr>
        <w:tc>
          <w:tcPr>
            <w:tcW w:w="241" w:type="dxa"/>
            <w:vMerge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0B15DE06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color w:val="FFFFFF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60F33251" w14:textId="77777777" w:rsidR="00F04D7C" w:rsidRPr="00875769" w:rsidRDefault="00186895">
            <w:pPr>
              <w:spacing w:before="4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Name </w:t>
            </w:r>
          </w:p>
        </w:tc>
        <w:tc>
          <w:tcPr>
            <w:tcW w:w="1418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6CDE38B8" w14:textId="77777777" w:rsidR="00F04D7C" w:rsidRPr="00875769" w:rsidRDefault="00186895">
            <w:pPr>
              <w:spacing w:before="4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Role</w:t>
            </w:r>
          </w:p>
        </w:tc>
        <w:tc>
          <w:tcPr>
            <w:tcW w:w="1559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2432EF3E" w14:textId="77777777" w:rsidR="00F04D7C" w:rsidRPr="00875769" w:rsidRDefault="00186895">
            <w:pPr>
              <w:spacing w:before="4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Dept.,Faculty/ Institute</w:t>
            </w:r>
          </w:p>
        </w:tc>
        <w:tc>
          <w:tcPr>
            <w:tcW w:w="1666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5110F5DD" w14:textId="77777777" w:rsidR="00F04D7C" w:rsidRPr="00875769" w:rsidRDefault="00186895">
            <w:pPr>
              <w:spacing w:before="4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12B4FF0C" w14:textId="77777777" w:rsidR="00F04D7C" w:rsidRPr="00875769" w:rsidRDefault="00186895">
            <w:pPr>
              <w:spacing w:before="4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Username</w:t>
            </w:r>
          </w:p>
        </w:tc>
        <w:tc>
          <w:tcPr>
            <w:tcW w:w="1701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44A92815" w14:textId="77777777" w:rsidR="00F04D7C" w:rsidRPr="00875769" w:rsidRDefault="00186895">
            <w:pPr>
              <w:spacing w:before="4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ORCID</w:t>
            </w:r>
          </w:p>
        </w:tc>
      </w:tr>
      <w:tr w:rsidR="00A8027E" w:rsidRPr="00875769" w14:paraId="292C6148" w14:textId="77777777" w:rsidTr="00A8027E">
        <w:trPr>
          <w:trHeight w:val="420"/>
        </w:trPr>
        <w:tc>
          <w:tcPr>
            <w:tcW w:w="241" w:type="dxa"/>
            <w:vMerge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7043D93E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color w:val="FFFFFF"/>
                <w:sz w:val="18"/>
                <w:szCs w:val="18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75F207F8" w14:textId="34F417AE" w:rsidR="00F04D7C" w:rsidRPr="00875769" w:rsidRDefault="00917C8B">
            <w:pPr>
              <w:spacing w:before="96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</w:tc>
        <w:tc>
          <w:tcPr>
            <w:tcW w:w="1418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6128BD63" w14:textId="77777777" w:rsidR="00F04D7C" w:rsidRPr="00875769" w:rsidRDefault="00F04D7C">
            <w:pPr>
              <w:spacing w:before="96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72F66863" w14:textId="77777777" w:rsidR="00F04D7C" w:rsidRPr="00875769" w:rsidRDefault="00F04D7C">
            <w:pPr>
              <w:spacing w:before="96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  <w:tc>
          <w:tcPr>
            <w:tcW w:w="1666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720F8D9B" w14:textId="77777777" w:rsidR="00F04D7C" w:rsidRPr="00875769" w:rsidRDefault="00F04D7C">
            <w:pPr>
              <w:spacing w:before="96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59B86606" w14:textId="77777777" w:rsidR="00F04D7C" w:rsidRPr="00875769" w:rsidRDefault="00F04D7C">
            <w:pPr>
              <w:spacing w:before="96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6AF8720A" w14:textId="77777777" w:rsidR="00F04D7C" w:rsidRPr="00875769" w:rsidRDefault="00E96BC9">
            <w:pPr>
              <w:spacing w:before="96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  <w:r w:rsidR="00294BFE" w:rsidRPr="00875769">
              <w:rPr>
                <w:rFonts w:ascii="Verdana" w:eastAsia="Verdana" w:hAnsi="Verdana" w:cs="Verdana"/>
                <w:color w:val="4A4A4C"/>
                <w:lang w:val="en-AU"/>
              </w:rPr>
              <w:t xml:space="preserve"> / </w:t>
            </w:r>
          </w:p>
          <w:p w14:paraId="122ED19E" w14:textId="583BD1B5" w:rsidR="00294BFE" w:rsidRPr="00875769" w:rsidRDefault="00294BFE">
            <w:pPr>
              <w:spacing w:before="96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 xml:space="preserve">Format: </w:t>
            </w:r>
            <w:r w:rsidRPr="00875769">
              <w:rPr>
                <w:rFonts w:ascii="Verdana" w:hAnsi="Verdana"/>
                <w:color w:val="4A4A4C"/>
                <w:lang w:val="en-AU"/>
              </w:rPr>
              <w:t>http://orcid.org/0000-000x-xxxx-xxxx</w:t>
            </w:r>
          </w:p>
        </w:tc>
      </w:tr>
      <w:tr w:rsidR="00A8027E" w:rsidRPr="00875769" w14:paraId="3F710693" w14:textId="77777777" w:rsidTr="00A8027E">
        <w:trPr>
          <w:trHeight w:val="420"/>
        </w:trPr>
        <w:tc>
          <w:tcPr>
            <w:tcW w:w="241" w:type="dxa"/>
            <w:vMerge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02498A64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5A4EBFD2" w14:textId="223D9174" w:rsidR="00F04D7C" w:rsidRPr="00875769" w:rsidRDefault="00437B25">
            <w:pPr>
              <w:spacing w:before="96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Use tab to add row</w:t>
            </w:r>
          </w:p>
        </w:tc>
        <w:tc>
          <w:tcPr>
            <w:tcW w:w="1418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1A21BC8D" w14:textId="77777777" w:rsidR="00F04D7C" w:rsidRPr="00875769" w:rsidRDefault="00F04D7C">
            <w:pPr>
              <w:spacing w:before="96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1B4B2EDD" w14:textId="77777777" w:rsidR="00F04D7C" w:rsidRPr="00875769" w:rsidRDefault="00F04D7C">
            <w:pPr>
              <w:spacing w:before="96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  <w:tc>
          <w:tcPr>
            <w:tcW w:w="1666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2E518C42" w14:textId="77777777" w:rsidR="00F04D7C" w:rsidRPr="00875769" w:rsidRDefault="00F04D7C">
            <w:pPr>
              <w:spacing w:before="96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097E8DC1" w14:textId="77777777" w:rsidR="00F04D7C" w:rsidRPr="00875769" w:rsidRDefault="00F04D7C">
            <w:pPr>
              <w:spacing w:before="96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5710ED6B" w14:textId="77777777" w:rsidR="00F04D7C" w:rsidRPr="00875769" w:rsidRDefault="00F04D7C">
            <w:pPr>
              <w:spacing w:before="96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</w:tbl>
    <w:p w14:paraId="4D7CBBA5" w14:textId="0C630D2E" w:rsidR="00286E71" w:rsidRPr="00C75401" w:rsidRDefault="00D626F7" w:rsidP="00C75401">
      <w:pPr>
        <w:tabs>
          <w:tab w:val="left" w:pos="2120"/>
        </w:tabs>
        <w:spacing w:before="0" w:after="0" w:line="240" w:lineRule="auto"/>
        <w:rPr>
          <w:sz w:val="16"/>
          <w:szCs w:val="16"/>
          <w:lang w:val="en-AU"/>
        </w:rPr>
      </w:pPr>
      <w:r w:rsidRPr="00C75401">
        <w:rPr>
          <w:sz w:val="16"/>
          <w:szCs w:val="16"/>
          <w:lang w:val="en-AU"/>
        </w:rPr>
        <w:tab/>
      </w:r>
    </w:p>
    <w:tbl>
      <w:tblPr>
        <w:tblStyle w:val="a1"/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"/>
        <w:gridCol w:w="2589"/>
        <w:gridCol w:w="7620"/>
      </w:tblGrid>
      <w:tr w:rsidR="00F04D7C" w:rsidRPr="00875769" w14:paraId="7DA94F0B" w14:textId="77777777">
        <w:trPr>
          <w:trHeight w:val="360"/>
        </w:trPr>
        <w:tc>
          <w:tcPr>
            <w:tcW w:w="241" w:type="dxa"/>
            <w:vMerge w:val="restart"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3513B3EF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val="en-AU"/>
              </w:rPr>
            </w:pPr>
          </w:p>
          <w:p w14:paraId="7932CDF6" w14:textId="77777777" w:rsidR="00286E71" w:rsidRPr="00875769" w:rsidRDefault="00286E71">
            <w:pPr>
              <w:widowControl w:val="0"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val="en-AU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2D14450A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FFFFFF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FFFFFF"/>
                <w:lang w:val="en-AU"/>
              </w:rPr>
              <w:t>B3. Project Funding</w:t>
            </w:r>
          </w:p>
        </w:tc>
      </w:tr>
      <w:tr w:rsidR="00F04D7C" w:rsidRPr="00875769" w14:paraId="4B27016E" w14:textId="77777777">
        <w:trPr>
          <w:trHeight w:val="420"/>
        </w:trPr>
        <w:tc>
          <w:tcPr>
            <w:tcW w:w="241" w:type="dxa"/>
            <w:vMerge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634A64F6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color w:val="FFFFFF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</w:tcPr>
          <w:p w14:paraId="381016E5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sz w:val="18"/>
                <w:szCs w:val="18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Funding agency(s)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5C4B2DC0" w14:textId="50B36471" w:rsidR="00F04D7C" w:rsidRPr="00875769" w:rsidRDefault="004E5A95">
            <w:pPr>
              <w:spacing w:before="4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</w:tc>
      </w:tr>
      <w:tr w:rsidR="00F04D7C" w:rsidRPr="00875769" w14:paraId="3DAD4884" w14:textId="77777777">
        <w:trPr>
          <w:trHeight w:val="220"/>
        </w:trPr>
        <w:tc>
          <w:tcPr>
            <w:tcW w:w="241" w:type="dxa"/>
            <w:vMerge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326EBB45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</w:tcPr>
          <w:p w14:paraId="5D130587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sz w:val="18"/>
                <w:szCs w:val="18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Funding ID(s)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3DC8067A" w14:textId="3E24B18C" w:rsidR="00F04D7C" w:rsidRPr="00875769" w:rsidRDefault="00742500">
            <w:pPr>
              <w:spacing w:before="4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</w:tc>
      </w:tr>
    </w:tbl>
    <w:p w14:paraId="3BC3D3C2" w14:textId="77777777" w:rsidR="00F04D7C" w:rsidRPr="00875769" w:rsidRDefault="00F04D7C" w:rsidP="00C75401">
      <w:pPr>
        <w:spacing w:before="0" w:after="0" w:line="240" w:lineRule="auto"/>
        <w:rPr>
          <w:rFonts w:ascii="Verdana" w:eastAsia="Verdana" w:hAnsi="Verdana" w:cs="Verdana"/>
          <w:i/>
          <w:lang w:val="en-AU"/>
        </w:rPr>
      </w:pPr>
    </w:p>
    <w:tbl>
      <w:tblPr>
        <w:tblStyle w:val="a2"/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"/>
        <w:gridCol w:w="2589"/>
        <w:gridCol w:w="7620"/>
      </w:tblGrid>
      <w:tr w:rsidR="00F04D7C" w:rsidRPr="00875769" w14:paraId="039D6F89" w14:textId="77777777">
        <w:trPr>
          <w:trHeight w:val="340"/>
        </w:trPr>
        <w:tc>
          <w:tcPr>
            <w:tcW w:w="241" w:type="dxa"/>
            <w:vMerge w:val="restart"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629F9137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lang w:val="en-AU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1E92DFB9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FFFFFF"/>
                <w:lang w:val="en-AU"/>
              </w:rPr>
              <w:t>B4. Ethics &amp; Privacy</w:t>
            </w:r>
          </w:p>
        </w:tc>
      </w:tr>
      <w:tr w:rsidR="00F04D7C" w:rsidRPr="00875769" w14:paraId="40475862" w14:textId="77777777">
        <w:trPr>
          <w:trHeight w:val="420"/>
        </w:trPr>
        <w:tc>
          <w:tcPr>
            <w:tcW w:w="241" w:type="dxa"/>
            <w:vMerge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49CC9E81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49E99C7F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Do you have ethics requirements?</w:t>
            </w:r>
          </w:p>
          <w:p w14:paraId="2225819D" w14:textId="77777777" w:rsidR="00F04D7C" w:rsidRPr="00875769" w:rsidRDefault="00186895">
            <w:pPr>
              <w:rPr>
                <w:rFonts w:ascii="Verdana" w:eastAsia="Verdana" w:hAnsi="Verdana" w:cs="Verdana"/>
                <w:color w:val="366091"/>
                <w:sz w:val="18"/>
                <w:szCs w:val="18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If yes (human or animal), provide a link(s) to Ethics submission, and ID no.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13EA36D5" w14:textId="77777777" w:rsidR="00F04D7C" w:rsidRPr="00875769" w:rsidRDefault="00186895">
            <w:pPr>
              <w:spacing w:before="4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Yes/No, not applicable.</w:t>
            </w:r>
          </w:p>
          <w:p w14:paraId="1FA76F13" w14:textId="77777777" w:rsidR="00F04D7C" w:rsidRDefault="00F04D7C">
            <w:pPr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755CDE1A" w14:textId="77777777" w:rsidR="00C75401" w:rsidRDefault="00C75401">
            <w:pPr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06C1801D" w14:textId="77777777" w:rsidR="00C75401" w:rsidRDefault="00C75401">
            <w:pPr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2B60EBEB" w14:textId="77777777" w:rsidR="00C75401" w:rsidRPr="00875769" w:rsidRDefault="00C75401">
            <w:pPr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  <w:tr w:rsidR="00F04D7C" w:rsidRPr="00875769" w14:paraId="1ABE0E2B" w14:textId="77777777">
        <w:trPr>
          <w:trHeight w:val="420"/>
        </w:trPr>
        <w:tc>
          <w:tcPr>
            <w:tcW w:w="241" w:type="dxa"/>
            <w:vMerge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0C16826B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color w:val="FFFFFF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5695FC0A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How will you manage ethics issues? </w:t>
            </w:r>
          </w:p>
          <w:p w14:paraId="52F2FC2D" w14:textId="77777777" w:rsidR="00F04D7C" w:rsidRPr="00C75401" w:rsidRDefault="00186895" w:rsidP="00C75401">
            <w:pPr>
              <w:pStyle w:val="ListParagraph"/>
              <w:numPr>
                <w:ilvl w:val="0"/>
                <w:numId w:val="15"/>
              </w:numPr>
              <w:spacing w:before="60"/>
              <w:ind w:left="213" w:hanging="141"/>
              <w:rPr>
                <w:b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Do you have consent for data preservation, sharing or publishing? </w:t>
            </w:r>
          </w:p>
          <w:p w14:paraId="4EC11D71" w14:textId="77777777" w:rsidR="00F04D7C" w:rsidRPr="00C75401" w:rsidRDefault="00186895" w:rsidP="00C75401">
            <w:pPr>
              <w:pStyle w:val="ListParagraph"/>
              <w:numPr>
                <w:ilvl w:val="0"/>
                <w:numId w:val="15"/>
              </w:numPr>
              <w:ind w:left="213" w:hanging="141"/>
              <w:rPr>
                <w:b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How will you protect the identity of participants if required? </w:t>
            </w:r>
          </w:p>
          <w:p w14:paraId="619362BF" w14:textId="77777777" w:rsidR="00F04D7C" w:rsidRPr="00C75401" w:rsidRDefault="00186895" w:rsidP="00C75401">
            <w:pPr>
              <w:pStyle w:val="ListParagraph"/>
              <w:numPr>
                <w:ilvl w:val="0"/>
                <w:numId w:val="15"/>
              </w:numPr>
              <w:ind w:left="213" w:hanging="141"/>
              <w:rPr>
                <w:b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How will you securely store and transfer sensitive data?</w:t>
            </w:r>
          </w:p>
          <w:p w14:paraId="6E402C66" w14:textId="77777777" w:rsidR="00F04D7C" w:rsidRPr="00C75401" w:rsidRDefault="00186895" w:rsidP="00C75401">
            <w:pPr>
              <w:pStyle w:val="ListParagraph"/>
              <w:numPr>
                <w:ilvl w:val="0"/>
                <w:numId w:val="15"/>
              </w:numPr>
              <w:spacing w:after="60"/>
              <w:ind w:left="213" w:hanging="141"/>
              <w:rPr>
                <w:b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How will Māori data be subject to Māori governance? </w:t>
            </w:r>
          </w:p>
          <w:p w14:paraId="2EF43E4A" w14:textId="77777777" w:rsidR="00F04D7C" w:rsidRPr="00C75401" w:rsidRDefault="00186895" w:rsidP="00C75401">
            <w:pPr>
              <w:pStyle w:val="ListParagraph"/>
              <w:numPr>
                <w:ilvl w:val="0"/>
                <w:numId w:val="15"/>
              </w:numPr>
              <w:spacing w:after="60"/>
              <w:ind w:left="213" w:hanging="141"/>
              <w:rPr>
                <w:b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If necessary, how will you ensure your data is destroyed appropriately?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6B0672D3" w14:textId="6375ED7D" w:rsidR="00F04D7C" w:rsidRPr="00875769" w:rsidRDefault="00742500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  <w:p w14:paraId="716FEF9A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6E47D6F6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550E8A7C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29E39F46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1C620D4F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78A5511C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79258EF6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30EA73DF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2D6BF945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22469BF1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09D93828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6D4C1492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  <w:tr w:rsidR="00F04D7C" w:rsidRPr="00875769" w14:paraId="2C16C490" w14:textId="77777777">
        <w:trPr>
          <w:trHeight w:val="420"/>
        </w:trPr>
        <w:tc>
          <w:tcPr>
            <w:tcW w:w="241" w:type="dxa"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0832351B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092C0A1B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Consider other data privacy and security issues.  </w:t>
            </w:r>
          </w:p>
          <w:p w14:paraId="798C513F" w14:textId="77777777" w:rsidR="00F04D7C" w:rsidRPr="00C75401" w:rsidRDefault="00186895" w:rsidP="00C75401">
            <w:pPr>
              <w:pStyle w:val="ListParagraph"/>
              <w:numPr>
                <w:ilvl w:val="0"/>
                <w:numId w:val="14"/>
              </w:numPr>
              <w:spacing w:before="60"/>
              <w:ind w:left="213" w:hanging="141"/>
              <w:rPr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What are the risks to your data security? </w:t>
            </w:r>
          </w:p>
          <w:p w14:paraId="1715DADF" w14:textId="77777777" w:rsidR="00F04D7C" w:rsidRPr="00C75401" w:rsidRDefault="00186895" w:rsidP="00C75401">
            <w:pPr>
              <w:pStyle w:val="ListParagraph"/>
              <w:numPr>
                <w:ilvl w:val="0"/>
                <w:numId w:val="14"/>
              </w:numPr>
              <w:ind w:left="213" w:hanging="141"/>
              <w:rPr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How they will be managed? </w:t>
            </w:r>
          </w:p>
          <w:p w14:paraId="3C7A4F97" w14:textId="77777777" w:rsidR="00F04D7C" w:rsidRPr="00C75401" w:rsidRDefault="00186895" w:rsidP="00C75401">
            <w:pPr>
              <w:pStyle w:val="ListParagraph"/>
              <w:numPr>
                <w:ilvl w:val="0"/>
                <w:numId w:val="14"/>
              </w:numPr>
              <w:ind w:left="213" w:hanging="141"/>
              <w:rPr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lastRenderedPageBreak/>
              <w:t xml:space="preserve">How will access be controlled? </w:t>
            </w:r>
          </w:p>
          <w:p w14:paraId="3B4C1EA2" w14:textId="77777777" w:rsidR="00F04D7C" w:rsidRPr="00C75401" w:rsidRDefault="00186895" w:rsidP="00C75401">
            <w:pPr>
              <w:pStyle w:val="ListParagraph"/>
              <w:numPr>
                <w:ilvl w:val="0"/>
                <w:numId w:val="14"/>
              </w:numPr>
              <w:ind w:left="213" w:hanging="141"/>
              <w:rPr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Are there formal standards to comply with?</w:t>
            </w:r>
          </w:p>
          <w:p w14:paraId="72401154" w14:textId="77777777" w:rsidR="00F04D7C" w:rsidRPr="00C75401" w:rsidRDefault="00186895" w:rsidP="00C75401">
            <w:pPr>
              <w:pStyle w:val="ListParagraph"/>
              <w:numPr>
                <w:ilvl w:val="0"/>
                <w:numId w:val="14"/>
              </w:numPr>
              <w:spacing w:after="60"/>
              <w:ind w:left="213" w:hanging="141"/>
              <w:rPr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How will Māori data be subject to Māori governance?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1EE5B39C" w14:textId="7A5329C2" w:rsidR="00F04D7C" w:rsidRPr="00875769" w:rsidRDefault="00742500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lastRenderedPageBreak/>
              <w:t>See guide</w:t>
            </w:r>
          </w:p>
          <w:p w14:paraId="6D283751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3ADF21DA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1D2272C0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4D98FF53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0187E940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560BE469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214677C6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276DADE3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35B4B7D4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6649F18A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3DC43AF6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</w:tc>
      </w:tr>
    </w:tbl>
    <w:p w14:paraId="007F8FF3" w14:textId="77777777" w:rsidR="00F04D7C" w:rsidRPr="00C75401" w:rsidRDefault="00F04D7C" w:rsidP="00C75401">
      <w:pPr>
        <w:spacing w:before="0" w:after="0" w:line="240" w:lineRule="auto"/>
        <w:jc w:val="center"/>
        <w:rPr>
          <w:rFonts w:ascii="Verdana" w:eastAsia="Verdana" w:hAnsi="Verdana" w:cs="Verdana"/>
          <w:i/>
          <w:sz w:val="16"/>
          <w:szCs w:val="16"/>
          <w:lang w:val="en-AU"/>
        </w:rPr>
      </w:pPr>
    </w:p>
    <w:tbl>
      <w:tblPr>
        <w:tblStyle w:val="a3"/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"/>
        <w:gridCol w:w="2589"/>
        <w:gridCol w:w="7620"/>
      </w:tblGrid>
      <w:tr w:rsidR="00F04D7C" w:rsidRPr="00875769" w14:paraId="680EC88D" w14:textId="77777777">
        <w:trPr>
          <w:trHeight w:val="420"/>
        </w:trPr>
        <w:tc>
          <w:tcPr>
            <w:tcW w:w="241" w:type="dxa"/>
            <w:vMerge w:val="restart"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38C20344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en-AU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06042512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FFFFFF"/>
                <w:lang w:val="en-AU"/>
              </w:rPr>
              <w:t>B5. Policies &amp; Guidance</w:t>
            </w:r>
          </w:p>
        </w:tc>
      </w:tr>
      <w:tr w:rsidR="00F04D7C" w:rsidRPr="00875769" w14:paraId="7E6869D3" w14:textId="77777777">
        <w:trPr>
          <w:trHeight w:val="420"/>
        </w:trPr>
        <w:tc>
          <w:tcPr>
            <w:tcW w:w="241" w:type="dxa"/>
            <w:vMerge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1A30BF16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5B1F7E1D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Check related policies and document actionable points.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503216BF" w14:textId="20BC193C" w:rsidR="00F04D7C" w:rsidRPr="00875769" w:rsidRDefault="00742500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  <w:p w14:paraId="6B20D050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2C9F82C4" w14:textId="77777777" w:rsidR="00742500" w:rsidRPr="00875769" w:rsidRDefault="00742500">
            <w:pPr>
              <w:spacing w:before="60" w:after="60"/>
              <w:rPr>
                <w:rFonts w:ascii="Verdana" w:eastAsia="Verdana" w:hAnsi="Verdana" w:cs="Verdana"/>
                <w:lang w:val="en-AU"/>
              </w:rPr>
            </w:pPr>
          </w:p>
        </w:tc>
      </w:tr>
    </w:tbl>
    <w:p w14:paraId="06B0AE94" w14:textId="400DACFD" w:rsidR="00052D2D" w:rsidRPr="00875769" w:rsidRDefault="00052D2D" w:rsidP="00C75401">
      <w:pPr>
        <w:spacing w:before="0" w:after="0" w:line="240" w:lineRule="auto"/>
        <w:rPr>
          <w:rFonts w:ascii="Verdana" w:eastAsia="Verdana" w:hAnsi="Verdana" w:cs="Verdana"/>
          <w:i/>
          <w:lang w:val="en-AU"/>
        </w:rPr>
      </w:pPr>
    </w:p>
    <w:tbl>
      <w:tblPr>
        <w:tblStyle w:val="a4"/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"/>
        <w:gridCol w:w="2589"/>
        <w:gridCol w:w="7620"/>
      </w:tblGrid>
      <w:tr w:rsidR="00F04D7C" w:rsidRPr="00875769" w14:paraId="07C29730" w14:textId="77777777">
        <w:trPr>
          <w:trHeight w:val="420"/>
        </w:trPr>
        <w:tc>
          <w:tcPr>
            <w:tcW w:w="241" w:type="dxa"/>
            <w:vMerge w:val="restart"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43261F09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lang w:val="en-AU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288169BF" w14:textId="07280E0C" w:rsidR="00F04D7C" w:rsidRPr="00875769" w:rsidRDefault="00186895" w:rsidP="005C4EB8">
            <w:pPr>
              <w:spacing w:before="60" w:after="60"/>
              <w:rPr>
                <w:rFonts w:ascii="Verdana" w:eastAsia="Verdana" w:hAnsi="Verdana" w:cs="Verdana"/>
                <w:color w:val="FFFFFF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FFFFFF"/>
                <w:lang w:val="en-AU"/>
              </w:rPr>
              <w:t xml:space="preserve">B6. </w:t>
            </w:r>
            <w:r w:rsidR="005C4EB8" w:rsidRPr="00875769">
              <w:rPr>
                <w:rFonts w:ascii="Verdana" w:eastAsia="Verdana" w:hAnsi="Verdana" w:cs="Verdana"/>
                <w:color w:val="FFFFFF"/>
                <w:lang w:val="en-AU"/>
              </w:rPr>
              <w:t>Responsibilities</w:t>
            </w:r>
            <w:r w:rsidRPr="00875769">
              <w:rPr>
                <w:rFonts w:ascii="Verdana" w:eastAsia="Verdana" w:hAnsi="Verdana" w:cs="Verdana"/>
                <w:color w:val="FFFFFF"/>
                <w:lang w:val="en-AU"/>
              </w:rPr>
              <w:t xml:space="preserve"> &amp; </w:t>
            </w:r>
            <w:r w:rsidR="005C4EB8" w:rsidRPr="00875769">
              <w:rPr>
                <w:rFonts w:ascii="Verdana" w:eastAsia="Verdana" w:hAnsi="Verdana" w:cs="Verdana"/>
                <w:color w:val="FFFFFF"/>
                <w:lang w:val="en-AU"/>
              </w:rPr>
              <w:t>Resources</w:t>
            </w:r>
          </w:p>
        </w:tc>
      </w:tr>
      <w:tr w:rsidR="00F04D7C" w:rsidRPr="00875769" w14:paraId="290720DE" w14:textId="77777777">
        <w:trPr>
          <w:trHeight w:val="420"/>
        </w:trPr>
        <w:tc>
          <w:tcPr>
            <w:tcW w:w="241" w:type="dxa"/>
            <w:vMerge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4F2EB4E6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color w:val="FFFFFF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4DDEB8B1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Who will be responsible for data management?</w:t>
            </w:r>
          </w:p>
          <w:p w14:paraId="74602FAC" w14:textId="77777777" w:rsidR="00F04D7C" w:rsidRPr="00C75401" w:rsidRDefault="00186895" w:rsidP="00C75401">
            <w:pPr>
              <w:pStyle w:val="ListParagraph"/>
              <w:numPr>
                <w:ilvl w:val="0"/>
                <w:numId w:val="13"/>
              </w:numPr>
              <w:spacing w:before="60"/>
              <w:ind w:left="213" w:hanging="141"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Who is responsible for implementing, reviewing and revising the DMP? </w:t>
            </w:r>
          </w:p>
          <w:p w14:paraId="2911BD5E" w14:textId="77777777" w:rsidR="00F04D7C" w:rsidRPr="00C75401" w:rsidRDefault="00186895" w:rsidP="00C75401">
            <w:pPr>
              <w:pStyle w:val="ListParagraph"/>
              <w:numPr>
                <w:ilvl w:val="0"/>
                <w:numId w:val="13"/>
              </w:numPr>
              <w:ind w:left="213" w:hanging="141"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Will data ownership and responsibilities be part of any consortium agreement or contract agreed between partners?</w:t>
            </w:r>
          </w:p>
          <w:p w14:paraId="289A7792" w14:textId="77777777" w:rsidR="00F04D7C" w:rsidRPr="00C75401" w:rsidRDefault="00186895" w:rsidP="00C75401">
            <w:pPr>
              <w:pStyle w:val="ListParagraph"/>
              <w:numPr>
                <w:ilvl w:val="0"/>
                <w:numId w:val="13"/>
              </w:numPr>
              <w:spacing w:after="60"/>
              <w:ind w:left="213" w:hanging="141"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Who has long-term data stewardship?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4FD80969" w14:textId="77777777" w:rsidR="00E75F36" w:rsidRPr="00875769" w:rsidRDefault="00E75F36" w:rsidP="00E75F36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  <w:p w14:paraId="513FF948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1E4B261C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4401C9AD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13A2D2F5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50370A1C" w14:textId="77777777" w:rsidR="00C75401" w:rsidRPr="00875769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42337429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7922042D" w14:textId="77777777" w:rsidR="00B63069" w:rsidRPr="00875769" w:rsidRDefault="00B63069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  <w:tr w:rsidR="00F04D7C" w:rsidRPr="00875769" w14:paraId="673014DD" w14:textId="77777777">
        <w:trPr>
          <w:trHeight w:val="420"/>
        </w:trPr>
        <w:tc>
          <w:tcPr>
            <w:tcW w:w="241" w:type="dxa"/>
            <w:vMerge/>
            <w:tcBorders>
              <w:top w:val="single" w:sz="4" w:space="0" w:color="61388C"/>
              <w:left w:val="single" w:sz="4" w:space="0" w:color="61388C"/>
              <w:bottom w:val="single" w:sz="4" w:space="0" w:color="61388C"/>
              <w:right w:val="single" w:sz="4" w:space="0" w:color="61388C"/>
            </w:tcBorders>
            <w:shd w:val="clear" w:color="auto" w:fill="61388C"/>
          </w:tcPr>
          <w:p w14:paraId="1184BB7E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61388C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2C199842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Consider the skills, support and resources you may require to deliver your plan?</w:t>
            </w:r>
          </w:p>
          <w:p w14:paraId="6CF2DA64" w14:textId="77777777" w:rsidR="00F04D7C" w:rsidRPr="00C75401" w:rsidRDefault="00186895" w:rsidP="00C75401">
            <w:pPr>
              <w:pStyle w:val="ListParagraph"/>
              <w:numPr>
                <w:ilvl w:val="0"/>
                <w:numId w:val="16"/>
              </w:numPr>
              <w:spacing w:before="60"/>
              <w:ind w:left="213" w:hanging="141"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Is additional specialist expertise/training required? </w:t>
            </w:r>
          </w:p>
          <w:p w14:paraId="3BB113EE" w14:textId="77777777" w:rsidR="00F04D7C" w:rsidRPr="00C75401" w:rsidRDefault="00186895" w:rsidP="00C75401">
            <w:pPr>
              <w:pStyle w:val="ListParagraph"/>
              <w:numPr>
                <w:ilvl w:val="0"/>
                <w:numId w:val="16"/>
              </w:numPr>
              <w:spacing w:after="60"/>
              <w:ind w:left="213" w:hanging="141"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Do you require hardware or software in addition to existing institutional provision?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3BE9C857" w14:textId="77777777" w:rsidR="009A02CA" w:rsidRPr="00875769" w:rsidRDefault="009A02CA" w:rsidP="009A02CA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  <w:p w14:paraId="771FA677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14422C47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49A95BCF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01340100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43170696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65647B10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4AFC2F9F" w14:textId="77777777" w:rsidR="00B63069" w:rsidRPr="00875769" w:rsidRDefault="00B63069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456C4F6E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</w:tbl>
    <w:p w14:paraId="19A64F89" w14:textId="678CD206" w:rsidR="00B63069" w:rsidRPr="00875769" w:rsidRDefault="00186895" w:rsidP="00602114">
      <w:p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rPr>
          <w:rFonts w:ascii="Verdana" w:eastAsia="Verdana" w:hAnsi="Verdana" w:cs="Verdana"/>
          <w:b/>
          <w:color w:val="3198CC"/>
          <w:sz w:val="28"/>
          <w:szCs w:val="28"/>
          <w:lang w:val="en-AU"/>
        </w:rPr>
      </w:pPr>
      <w:r w:rsidRPr="00875769">
        <w:rPr>
          <w:rFonts w:ascii="Verdana" w:eastAsia="Verdana" w:hAnsi="Verdana" w:cs="Verdana"/>
          <w:b/>
          <w:color w:val="3198CC"/>
          <w:sz w:val="28"/>
          <w:szCs w:val="28"/>
          <w:lang w:val="en-AU"/>
        </w:rPr>
        <w:t>Create &amp; Collect</w:t>
      </w:r>
    </w:p>
    <w:tbl>
      <w:tblPr>
        <w:tblStyle w:val="a5"/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"/>
        <w:gridCol w:w="2589"/>
        <w:gridCol w:w="7620"/>
      </w:tblGrid>
      <w:tr w:rsidR="00F04D7C" w:rsidRPr="00875769" w14:paraId="1D384D23" w14:textId="77777777" w:rsidTr="009854EB">
        <w:trPr>
          <w:trHeight w:val="420"/>
        </w:trPr>
        <w:tc>
          <w:tcPr>
            <w:tcW w:w="241" w:type="dxa"/>
            <w:vMerge w:val="restart"/>
            <w:tcBorders>
              <w:top w:val="single" w:sz="4" w:space="0" w:color="009AC7"/>
              <w:left w:val="single" w:sz="4" w:space="0" w:color="009AC7"/>
              <w:bottom w:val="single" w:sz="4" w:space="0" w:color="009AC7"/>
              <w:right w:val="single" w:sz="4" w:space="0" w:color="009AC7"/>
            </w:tcBorders>
            <w:shd w:val="clear" w:color="auto" w:fill="3198CC"/>
          </w:tcPr>
          <w:p w14:paraId="155D6B79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lang w:val="en-AU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366091"/>
              <w:left w:val="single" w:sz="4" w:space="0" w:color="009AC7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3BF0BABA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FFFFFF"/>
                <w:lang w:val="en-AU"/>
              </w:rPr>
              <w:t>C1. Data Organisation  (Collection/Creation, File Management, Storage Locations)</w:t>
            </w:r>
          </w:p>
        </w:tc>
      </w:tr>
      <w:tr w:rsidR="00F04D7C" w:rsidRPr="00875769" w14:paraId="10798283" w14:textId="77777777" w:rsidTr="009854EB">
        <w:trPr>
          <w:trHeight w:val="420"/>
        </w:trPr>
        <w:tc>
          <w:tcPr>
            <w:tcW w:w="241" w:type="dxa"/>
            <w:vMerge/>
            <w:tcBorders>
              <w:top w:val="nil"/>
              <w:left w:val="single" w:sz="4" w:space="0" w:color="009AC7"/>
              <w:bottom w:val="single" w:sz="4" w:space="0" w:color="009AC7"/>
              <w:right w:val="single" w:sz="4" w:space="0" w:color="009AC7"/>
            </w:tcBorders>
            <w:shd w:val="clear" w:color="auto" w:fill="3198CC"/>
          </w:tcPr>
          <w:p w14:paraId="13F3E9D8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009AC7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0F5ECACE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What data will you create/collect?</w:t>
            </w:r>
          </w:p>
          <w:p w14:paraId="33B477E9" w14:textId="52ECA2C9" w:rsidR="00F04D7C" w:rsidRPr="00C75401" w:rsidRDefault="00186895" w:rsidP="00C75401">
            <w:pPr>
              <w:pStyle w:val="ListParagraph"/>
              <w:numPr>
                <w:ilvl w:val="0"/>
                <w:numId w:val="11"/>
              </w:numPr>
              <w:spacing w:before="60"/>
              <w:ind w:left="213" w:hanging="141"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Give a brief description of your data including existing data or third-party sources</w:t>
            </w:r>
            <w:r w:rsidR="001D02DC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.</w:t>
            </w:r>
          </w:p>
          <w:p w14:paraId="2D68E410" w14:textId="77777777" w:rsidR="00F04D7C" w:rsidRPr="00C75401" w:rsidRDefault="00186895" w:rsidP="00C75401">
            <w:pPr>
              <w:pStyle w:val="ListParagraph"/>
              <w:numPr>
                <w:ilvl w:val="0"/>
                <w:numId w:val="11"/>
              </w:numPr>
              <w:spacing w:after="60"/>
              <w:ind w:left="213" w:hanging="141"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What is the type, format and volume of the data?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3D953583" w14:textId="77777777" w:rsidR="005A20C4" w:rsidRPr="00875769" w:rsidRDefault="005A20C4" w:rsidP="005A20C4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  <w:p w14:paraId="62BC4D40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6CEC6ECF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4563DDE1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2343E31F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193BD7AF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281A353F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</w:tc>
      </w:tr>
      <w:tr w:rsidR="00F04D7C" w:rsidRPr="00875769" w14:paraId="23C45F7C" w14:textId="77777777" w:rsidTr="009854EB">
        <w:trPr>
          <w:trHeight w:val="420"/>
        </w:trPr>
        <w:tc>
          <w:tcPr>
            <w:tcW w:w="241" w:type="dxa"/>
            <w:vMerge/>
            <w:tcBorders>
              <w:top w:val="nil"/>
              <w:left w:val="single" w:sz="4" w:space="0" w:color="009AC7"/>
              <w:bottom w:val="single" w:sz="4" w:space="0" w:color="009AC7"/>
              <w:right w:val="single" w:sz="4" w:space="0" w:color="009AC7"/>
            </w:tcBorders>
            <w:shd w:val="clear" w:color="auto" w:fill="3198CC"/>
          </w:tcPr>
          <w:p w14:paraId="2090A027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009AC7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675CB35C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How will the data be collected/created?</w:t>
            </w:r>
          </w:p>
          <w:p w14:paraId="0FBFBD2B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This includes equipment and processes such as calibration, repeat samples or measurements, standardised data capture or recording, data entry validation, peer review of data or representation with controlled vocabularies.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438E6E24" w14:textId="77777777" w:rsidR="006D2539" w:rsidRPr="00875769" w:rsidRDefault="006D2539" w:rsidP="006D2539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  <w:p w14:paraId="35E27A6A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4C7EF41F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3D682B45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728E6135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5B342025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79C208E0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3B813753" w14:textId="77777777" w:rsidR="00A426EE" w:rsidRPr="00875769" w:rsidRDefault="00A426EE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176220E5" w14:textId="77777777" w:rsidR="00A426EE" w:rsidRPr="00875769" w:rsidRDefault="00A426EE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32FCB54F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</w:tc>
      </w:tr>
      <w:tr w:rsidR="00F04D7C" w:rsidRPr="00875769" w14:paraId="4B216D76" w14:textId="77777777" w:rsidTr="009854EB">
        <w:trPr>
          <w:trHeight w:val="420"/>
        </w:trPr>
        <w:tc>
          <w:tcPr>
            <w:tcW w:w="241" w:type="dxa"/>
            <w:vMerge/>
            <w:tcBorders>
              <w:top w:val="nil"/>
              <w:left w:val="single" w:sz="4" w:space="0" w:color="009AC7"/>
              <w:bottom w:val="single" w:sz="4" w:space="0" w:color="009AC7"/>
              <w:right w:val="single" w:sz="4" w:space="0" w:color="009AC7"/>
            </w:tcBorders>
            <w:shd w:val="clear" w:color="auto" w:fill="3198CC"/>
          </w:tcPr>
          <w:p w14:paraId="3F8FCBF9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009AC7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0A90E494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What non-digital data/physical assets will you create/collect? </w:t>
            </w:r>
          </w:p>
          <w:p w14:paraId="739DC26D" w14:textId="77777777" w:rsidR="00F04D7C" w:rsidRPr="00C75401" w:rsidRDefault="00186895" w:rsidP="00C75401">
            <w:pPr>
              <w:pStyle w:val="ListParagraph"/>
              <w:numPr>
                <w:ilvl w:val="0"/>
                <w:numId w:val="10"/>
              </w:numPr>
              <w:spacing w:before="60" w:after="60"/>
              <w:ind w:left="213" w:hanging="141"/>
              <w:rPr>
                <w:color w:val="366091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Where will the non-digital data/assets be stored?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0888DCFB" w14:textId="77777777" w:rsidR="00D115AB" w:rsidRPr="00875769" w:rsidRDefault="00D115AB" w:rsidP="00D115AB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  <w:p w14:paraId="0638C670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  <w:tr w:rsidR="00F04D7C" w:rsidRPr="00875769" w14:paraId="396195D9" w14:textId="77777777" w:rsidTr="009854EB">
        <w:trPr>
          <w:trHeight w:val="420"/>
        </w:trPr>
        <w:tc>
          <w:tcPr>
            <w:tcW w:w="241" w:type="dxa"/>
            <w:vMerge/>
            <w:tcBorders>
              <w:top w:val="nil"/>
              <w:left w:val="single" w:sz="4" w:space="0" w:color="009AC7"/>
              <w:bottom w:val="single" w:sz="4" w:space="0" w:color="009AC7"/>
              <w:right w:val="single" w:sz="4" w:space="0" w:color="009AC7"/>
            </w:tcBorders>
            <w:shd w:val="clear" w:color="auto" w:fill="3198CC"/>
          </w:tcPr>
          <w:p w14:paraId="5C71193D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009AC7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79E21D09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How will the data be organised?</w:t>
            </w:r>
          </w:p>
          <w:p w14:paraId="7280E757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Consider: file and folder naming conventions; version control; folder structures; creating a structured database – schema, tables and relationships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5637E539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  <w:tr w:rsidR="00F04D7C" w:rsidRPr="00875769" w14:paraId="7CBEA2EF" w14:textId="77777777" w:rsidTr="009854EB">
        <w:trPr>
          <w:trHeight w:val="420"/>
        </w:trPr>
        <w:tc>
          <w:tcPr>
            <w:tcW w:w="241" w:type="dxa"/>
            <w:vMerge/>
            <w:tcBorders>
              <w:top w:val="nil"/>
              <w:left w:val="single" w:sz="4" w:space="0" w:color="009AC7"/>
              <w:bottom w:val="single" w:sz="4" w:space="0" w:color="009AC7"/>
              <w:right w:val="single" w:sz="4" w:space="0" w:color="009AC7"/>
            </w:tcBorders>
            <w:shd w:val="clear" w:color="auto" w:fill="3198CC"/>
          </w:tcPr>
          <w:p w14:paraId="6FBE6D03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009AC7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7768FB5B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How will the data be stored and backed up during the research? </w:t>
            </w:r>
          </w:p>
          <w:p w14:paraId="117FC839" w14:textId="77777777" w:rsidR="00F04D7C" w:rsidRPr="00C75401" w:rsidRDefault="00186895" w:rsidP="00C75401">
            <w:pPr>
              <w:pStyle w:val="ListParagraph"/>
              <w:numPr>
                <w:ilvl w:val="0"/>
                <w:numId w:val="17"/>
              </w:numPr>
              <w:spacing w:before="60"/>
              <w:ind w:left="213" w:hanging="141"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Do you have sufficient storage? </w:t>
            </w:r>
          </w:p>
          <w:p w14:paraId="6E30F76A" w14:textId="77777777" w:rsidR="00F04D7C" w:rsidRPr="00C75401" w:rsidRDefault="00186895" w:rsidP="00C75401">
            <w:pPr>
              <w:pStyle w:val="ListParagraph"/>
              <w:numPr>
                <w:ilvl w:val="0"/>
                <w:numId w:val="17"/>
              </w:numPr>
              <w:ind w:left="213" w:hanging="141"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Will you need to request additional storage services? </w:t>
            </w:r>
          </w:p>
          <w:p w14:paraId="67908D00" w14:textId="77777777" w:rsidR="00F04D7C" w:rsidRPr="00C75401" w:rsidRDefault="00186895" w:rsidP="00C75401">
            <w:pPr>
              <w:pStyle w:val="ListParagraph"/>
              <w:numPr>
                <w:ilvl w:val="0"/>
                <w:numId w:val="17"/>
              </w:numPr>
              <w:ind w:left="213" w:hanging="141"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lastRenderedPageBreak/>
              <w:t xml:space="preserve">Where do you intend to store your data? </w:t>
            </w:r>
          </w:p>
          <w:p w14:paraId="2F7E1DA1" w14:textId="77777777" w:rsidR="00F04D7C" w:rsidRPr="00C75401" w:rsidRDefault="00186895" w:rsidP="00C75401">
            <w:pPr>
              <w:pStyle w:val="ListParagraph"/>
              <w:numPr>
                <w:ilvl w:val="0"/>
                <w:numId w:val="17"/>
              </w:numPr>
              <w:spacing w:after="60"/>
              <w:ind w:left="213" w:hanging="141"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How will the data be backed up (how often, how many copies, location of backups, by whom)?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7D152185" w14:textId="77777777" w:rsidR="00951C36" w:rsidRPr="00875769" w:rsidRDefault="00951C36" w:rsidP="00951C36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lastRenderedPageBreak/>
              <w:t>See guide</w:t>
            </w:r>
          </w:p>
          <w:p w14:paraId="6A8BC5FC" w14:textId="77777777" w:rsidR="00F04D7C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0F375161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5839C13E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3AB73A8B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224DCA3A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1D53E3D8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3658A7F7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0230880D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1ADFFB9E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14438128" w14:textId="77777777" w:rsidR="00C75401" w:rsidRPr="00875769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</w:tbl>
    <w:p w14:paraId="387DAF00" w14:textId="77777777" w:rsidR="00F04D7C" w:rsidRPr="00C75401" w:rsidRDefault="00F04D7C" w:rsidP="00C75401">
      <w:pPr>
        <w:spacing w:before="0" w:after="0" w:line="240" w:lineRule="auto"/>
        <w:rPr>
          <w:rFonts w:ascii="Verdana" w:eastAsia="Verdana" w:hAnsi="Verdana" w:cs="Verdana"/>
          <w:i/>
          <w:sz w:val="16"/>
          <w:szCs w:val="16"/>
          <w:lang w:val="en-AU"/>
        </w:rPr>
      </w:pPr>
    </w:p>
    <w:tbl>
      <w:tblPr>
        <w:tblStyle w:val="a6"/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"/>
        <w:gridCol w:w="2589"/>
        <w:gridCol w:w="7620"/>
      </w:tblGrid>
      <w:tr w:rsidR="00F04D7C" w:rsidRPr="00875769" w14:paraId="17D0A57C" w14:textId="77777777">
        <w:trPr>
          <w:trHeight w:val="420"/>
        </w:trPr>
        <w:tc>
          <w:tcPr>
            <w:tcW w:w="241" w:type="dxa"/>
            <w:vMerge w:val="restart"/>
            <w:tcBorders>
              <w:top w:val="single" w:sz="4" w:space="0" w:color="3198CC"/>
              <w:left w:val="single" w:sz="4" w:space="0" w:color="3198CC"/>
              <w:bottom w:val="single" w:sz="4" w:space="0" w:color="3198CC"/>
              <w:right w:val="single" w:sz="4" w:space="0" w:color="3198CC"/>
            </w:tcBorders>
            <w:shd w:val="clear" w:color="auto" w:fill="3198CC"/>
          </w:tcPr>
          <w:p w14:paraId="48AF565C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lang w:val="en-AU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366091"/>
              <w:left w:val="single" w:sz="4" w:space="0" w:color="3198CC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0990EC94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FFFFFF"/>
                <w:lang w:val="en-AU"/>
              </w:rPr>
              <w:t>C2. Sharing &amp; Access Control</w:t>
            </w:r>
          </w:p>
        </w:tc>
      </w:tr>
      <w:tr w:rsidR="00F04D7C" w:rsidRPr="00875769" w14:paraId="70C52B0D" w14:textId="77777777" w:rsidTr="0023675B">
        <w:trPr>
          <w:trHeight w:val="420"/>
        </w:trPr>
        <w:tc>
          <w:tcPr>
            <w:tcW w:w="241" w:type="dxa"/>
            <w:vMerge/>
            <w:tcBorders>
              <w:top w:val="nil"/>
              <w:left w:val="single" w:sz="4" w:space="0" w:color="3198CC"/>
              <w:bottom w:val="single" w:sz="4" w:space="0" w:color="3198CC"/>
              <w:right w:val="single" w:sz="4" w:space="0" w:color="3198CC"/>
            </w:tcBorders>
            <w:shd w:val="clear" w:color="auto" w:fill="3198CC"/>
          </w:tcPr>
          <w:p w14:paraId="3A6956F8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3198CC"/>
              <w:bottom w:val="single" w:sz="4" w:space="0" w:color="00467F"/>
              <w:right w:val="single" w:sz="4" w:space="0" w:color="366091"/>
            </w:tcBorders>
            <w:shd w:val="clear" w:color="auto" w:fill="F2F2F2"/>
          </w:tcPr>
          <w:p w14:paraId="763A4886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Do you have sensitive data?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00467F"/>
              <w:right w:val="single" w:sz="4" w:space="0" w:color="366091"/>
            </w:tcBorders>
            <w:shd w:val="clear" w:color="auto" w:fill="auto"/>
          </w:tcPr>
          <w:p w14:paraId="6A502208" w14:textId="77777777" w:rsidR="00601A63" w:rsidRPr="00875769" w:rsidRDefault="00601A63" w:rsidP="00601A63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  <w:p w14:paraId="34FD341E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  <w:tr w:rsidR="00F04D7C" w:rsidRPr="00875769" w14:paraId="59E43CB0" w14:textId="77777777" w:rsidTr="0023675B">
        <w:trPr>
          <w:trHeight w:val="420"/>
        </w:trPr>
        <w:tc>
          <w:tcPr>
            <w:tcW w:w="241" w:type="dxa"/>
            <w:vMerge/>
            <w:tcBorders>
              <w:top w:val="nil"/>
              <w:left w:val="single" w:sz="4" w:space="0" w:color="3198CC"/>
              <w:bottom w:val="single" w:sz="4" w:space="0" w:color="3198CC"/>
              <w:right w:val="single" w:sz="4" w:space="0" w:color="3198CC"/>
            </w:tcBorders>
            <w:shd w:val="clear" w:color="auto" w:fill="3198CC"/>
          </w:tcPr>
          <w:p w14:paraId="57118EDA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00467F"/>
              <w:left w:val="single" w:sz="4" w:space="0" w:color="3198CC"/>
              <w:bottom w:val="single" w:sz="4" w:space="0" w:color="00467F"/>
              <w:right w:val="single" w:sz="4" w:space="0" w:color="00467F"/>
            </w:tcBorders>
            <w:shd w:val="clear" w:color="auto" w:fill="F2F2F2"/>
          </w:tcPr>
          <w:p w14:paraId="57A22838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How will you manage or control access and security?</w:t>
            </w:r>
          </w:p>
          <w:p w14:paraId="02EDE32F" w14:textId="77777777" w:rsidR="00F04D7C" w:rsidRPr="00875769" w:rsidRDefault="00186895" w:rsidP="00C75401">
            <w:pPr>
              <w:numPr>
                <w:ilvl w:val="0"/>
                <w:numId w:val="18"/>
              </w:numPr>
              <w:spacing w:before="60"/>
              <w:ind w:left="213" w:hanging="141"/>
              <w:contextualSpacing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Are you the only person that will have access to the data? </w:t>
            </w:r>
          </w:p>
          <w:p w14:paraId="7B3138B2" w14:textId="5B2DD568" w:rsidR="00F04D7C" w:rsidRPr="00875769" w:rsidRDefault="00186895" w:rsidP="00C75401">
            <w:pPr>
              <w:numPr>
                <w:ilvl w:val="0"/>
                <w:numId w:val="18"/>
              </w:numPr>
              <w:ind w:left="213" w:hanging="141"/>
              <w:contextualSpacing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Will it be shared internally and/or outside the </w:t>
            </w:r>
            <w:r w:rsidR="00C05C8F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U</w:t>
            </w:r>
            <w:r w:rsidR="00C05C8F" w:rsidRPr="00875769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niversity</w:t>
            </w:r>
            <w:r w:rsidRPr="00875769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? If so, with whom? </w:t>
            </w:r>
          </w:p>
          <w:p w14:paraId="2A58EE78" w14:textId="77777777" w:rsidR="00F04D7C" w:rsidRPr="00875769" w:rsidRDefault="00186895" w:rsidP="00C75401">
            <w:pPr>
              <w:numPr>
                <w:ilvl w:val="0"/>
                <w:numId w:val="18"/>
              </w:numPr>
              <w:ind w:left="213" w:hanging="141"/>
              <w:contextualSpacing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What are the risks to data security? </w:t>
            </w:r>
          </w:p>
          <w:p w14:paraId="30C12811" w14:textId="77777777" w:rsidR="00F04D7C" w:rsidRPr="00875769" w:rsidRDefault="00186895" w:rsidP="00C75401">
            <w:pPr>
              <w:numPr>
                <w:ilvl w:val="0"/>
                <w:numId w:val="18"/>
              </w:numPr>
              <w:ind w:left="213" w:hanging="141"/>
              <w:contextualSpacing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How will these be managed? </w:t>
            </w:r>
          </w:p>
          <w:p w14:paraId="7D2AF009" w14:textId="77777777" w:rsidR="00F04D7C" w:rsidRPr="00875769" w:rsidRDefault="00186895" w:rsidP="00C75401">
            <w:pPr>
              <w:numPr>
                <w:ilvl w:val="0"/>
                <w:numId w:val="18"/>
              </w:numPr>
              <w:ind w:left="213" w:hanging="141"/>
              <w:contextualSpacing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How will you control access to keep the data secure? </w:t>
            </w:r>
          </w:p>
          <w:p w14:paraId="73477DA1" w14:textId="77777777" w:rsidR="00F04D7C" w:rsidRPr="00875769" w:rsidRDefault="00186895" w:rsidP="00C75401">
            <w:pPr>
              <w:numPr>
                <w:ilvl w:val="0"/>
                <w:numId w:val="18"/>
              </w:numPr>
              <w:ind w:left="213" w:hanging="141"/>
              <w:contextualSpacing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How will collaborators access your data securely? </w:t>
            </w:r>
          </w:p>
          <w:p w14:paraId="18AB8D24" w14:textId="77777777" w:rsidR="00F04D7C" w:rsidRPr="00875769" w:rsidRDefault="00186895" w:rsidP="00C75401">
            <w:pPr>
              <w:numPr>
                <w:ilvl w:val="0"/>
                <w:numId w:val="18"/>
              </w:numPr>
              <w:spacing w:after="60"/>
              <w:ind w:left="213" w:hanging="141"/>
              <w:contextualSpacing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If creating or collecting data in the field how will you ensure its safe transfer into your main secured systems?</w:t>
            </w:r>
          </w:p>
        </w:tc>
        <w:tc>
          <w:tcPr>
            <w:tcW w:w="7620" w:type="dxa"/>
            <w:tcBorders>
              <w:top w:val="single" w:sz="4" w:space="0" w:color="00467F"/>
              <w:left w:val="single" w:sz="4" w:space="0" w:color="00467F"/>
              <w:bottom w:val="single" w:sz="4" w:space="0" w:color="00467F"/>
              <w:right w:val="single" w:sz="4" w:space="0" w:color="00467F"/>
            </w:tcBorders>
            <w:shd w:val="clear" w:color="auto" w:fill="auto"/>
          </w:tcPr>
          <w:p w14:paraId="4BE7B649" w14:textId="77777777" w:rsidR="00F04D7C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  <w:p w14:paraId="1348DDF2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6D775511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16076A4F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3586195D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7487D541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1A0D21F7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04DCC43F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24614B41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4390B017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20C03408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0898C9F0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6887A40C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36AD527A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3241DE4C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23F9EA7E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45A5B84B" w14:textId="77777777" w:rsidR="00C75401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0852571A" w14:textId="490B2719" w:rsidR="00C75401" w:rsidRPr="00875769" w:rsidRDefault="00C75401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</w:tbl>
    <w:p w14:paraId="0C9584F4" w14:textId="77777777" w:rsidR="009C75FE" w:rsidRPr="00875769" w:rsidRDefault="009C75FE">
      <w:pPr>
        <w:rPr>
          <w:lang w:val="en-AU"/>
        </w:rPr>
      </w:pPr>
      <w:r w:rsidRPr="00875769">
        <w:rPr>
          <w:lang w:val="en-AU"/>
        </w:rPr>
        <w:br w:type="page"/>
      </w:r>
    </w:p>
    <w:tbl>
      <w:tblPr>
        <w:tblStyle w:val="a6"/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"/>
        <w:gridCol w:w="2589"/>
        <w:gridCol w:w="7620"/>
      </w:tblGrid>
      <w:tr w:rsidR="00F04D7C" w:rsidRPr="00875769" w14:paraId="3428DBF4" w14:textId="77777777">
        <w:trPr>
          <w:trHeight w:val="180"/>
        </w:trPr>
        <w:tc>
          <w:tcPr>
            <w:tcW w:w="1045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35DB2BB7" w14:textId="1B422DA6" w:rsidR="00F04D7C" w:rsidRPr="00602114" w:rsidRDefault="00186895" w:rsidP="00C75401">
            <w:pPr>
              <w:spacing w:before="120" w:after="120"/>
              <w:rPr>
                <w:rFonts w:ascii="Verdana" w:eastAsia="Verdana" w:hAnsi="Verdana" w:cs="Verdana"/>
                <w:b/>
                <w:color w:val="CC3333"/>
                <w:sz w:val="28"/>
                <w:szCs w:val="28"/>
                <w:lang w:val="en-AU"/>
              </w:rPr>
            </w:pPr>
            <w:r w:rsidRPr="00875769">
              <w:rPr>
                <w:rFonts w:ascii="Verdana" w:eastAsia="Verdana" w:hAnsi="Verdana" w:cs="Verdana"/>
                <w:b/>
                <w:color w:val="CC3333"/>
                <w:sz w:val="28"/>
                <w:szCs w:val="28"/>
                <w:lang w:val="en-AU"/>
              </w:rPr>
              <w:lastRenderedPageBreak/>
              <w:t>Discover &amp; Reuse</w:t>
            </w:r>
          </w:p>
        </w:tc>
      </w:tr>
      <w:tr w:rsidR="00F04D7C" w:rsidRPr="00875769" w14:paraId="0C749CDC" w14:textId="77777777">
        <w:trPr>
          <w:trHeight w:val="420"/>
        </w:trPr>
        <w:tc>
          <w:tcPr>
            <w:tcW w:w="241" w:type="dxa"/>
            <w:tcBorders>
              <w:top w:val="single" w:sz="4" w:space="0" w:color="FFFFFF"/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00000"/>
          </w:tcPr>
          <w:p w14:paraId="1E8AFCA1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FFFFFF"/>
                <w:lang w:val="en-AU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FFFFFF"/>
              <w:left w:val="single" w:sz="4" w:space="0" w:color="CC3333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550A6FEC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FFFFFF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FFFFFF"/>
                <w:lang w:val="en-AU"/>
              </w:rPr>
              <w:t>D1. Metadata &amp; Documentation</w:t>
            </w:r>
          </w:p>
        </w:tc>
      </w:tr>
      <w:tr w:rsidR="00F04D7C" w:rsidRPr="00875769" w14:paraId="17FEBE64" w14:textId="77777777">
        <w:trPr>
          <w:trHeight w:val="420"/>
        </w:trPr>
        <w:tc>
          <w:tcPr>
            <w:tcW w:w="24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C3333"/>
          </w:tcPr>
          <w:p w14:paraId="70B25B84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CC3333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056DCE9E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What documentation and metadata will accompany the data to support its discovery, use and increase impact?</w:t>
            </w:r>
          </w:p>
          <w:p w14:paraId="609C3A05" w14:textId="77777777" w:rsidR="00F04D7C" w:rsidRPr="00C75401" w:rsidRDefault="00186895" w:rsidP="00C75401">
            <w:pPr>
              <w:pStyle w:val="ListParagraph"/>
              <w:numPr>
                <w:ilvl w:val="0"/>
                <w:numId w:val="19"/>
              </w:numPr>
              <w:spacing w:before="60"/>
              <w:ind w:left="218" w:hanging="141"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What information is needed for the data to be read and interpreted in the future? </w:t>
            </w:r>
          </w:p>
          <w:p w14:paraId="646ABB9D" w14:textId="77777777" w:rsidR="00F04D7C" w:rsidRPr="00C75401" w:rsidRDefault="00186895" w:rsidP="00C75401">
            <w:pPr>
              <w:pStyle w:val="ListParagraph"/>
              <w:numPr>
                <w:ilvl w:val="0"/>
                <w:numId w:val="19"/>
              </w:numPr>
              <w:ind w:left="218" w:hanging="141"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How will you create this documentation and metadata? </w:t>
            </w:r>
          </w:p>
          <w:p w14:paraId="6DAC6227" w14:textId="77777777" w:rsidR="00F04D7C" w:rsidRPr="00C75401" w:rsidRDefault="00186895" w:rsidP="00C75401">
            <w:pPr>
              <w:pStyle w:val="ListParagraph"/>
              <w:numPr>
                <w:ilvl w:val="0"/>
                <w:numId w:val="19"/>
              </w:numPr>
              <w:ind w:left="218" w:hanging="141"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Where will it be recorded? </w:t>
            </w:r>
          </w:p>
          <w:p w14:paraId="093E767F" w14:textId="77777777" w:rsidR="00F04D7C" w:rsidRPr="00C75401" w:rsidRDefault="00186895" w:rsidP="00C75401">
            <w:pPr>
              <w:pStyle w:val="ListParagraph"/>
              <w:numPr>
                <w:ilvl w:val="0"/>
                <w:numId w:val="19"/>
              </w:numPr>
              <w:spacing w:after="60"/>
              <w:ind w:left="218" w:hanging="141"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C75401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What metadata standards will you use and why? </w:t>
            </w:r>
          </w:p>
          <w:p w14:paraId="3C549139" w14:textId="0436A6C7" w:rsidR="00A426EE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The actual documentation and metadata will likely reside elsewhere. Provides link(s) to your metadata files.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1F7D5707" w14:textId="77777777" w:rsidR="006E179D" w:rsidRPr="00875769" w:rsidRDefault="006E179D" w:rsidP="006E179D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  <w:p w14:paraId="3BDECC43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6D4EFDB4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0A67DAA7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4D3C00AC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11F2B5AE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27309CF8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0F0297E2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71897F02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42DA5BA0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4DF9D22E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04010C60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3744744D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582E7501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094B88B3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1353FC32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  <w:tr w:rsidR="00F04D7C" w:rsidRPr="00875769" w14:paraId="5E628747" w14:textId="77777777">
        <w:trPr>
          <w:trHeight w:val="420"/>
        </w:trPr>
        <w:tc>
          <w:tcPr>
            <w:tcW w:w="24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00000"/>
          </w:tcPr>
          <w:p w14:paraId="22DACCF5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CC3333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3EF5A98C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Spatial extent or location of data origin: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26806F7A" w14:textId="77777777" w:rsidR="006E179D" w:rsidRPr="00875769" w:rsidRDefault="006E179D" w:rsidP="006E179D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  <w:p w14:paraId="114BF5C6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717631D4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  <w:tr w:rsidR="00F04D7C" w:rsidRPr="00875769" w14:paraId="785D38E0" w14:textId="77777777">
        <w:trPr>
          <w:trHeight w:val="420"/>
        </w:trPr>
        <w:tc>
          <w:tcPr>
            <w:tcW w:w="24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  <w:shd w:val="clear" w:color="auto" w:fill="C00000"/>
          </w:tcPr>
          <w:p w14:paraId="04EC92FA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CC3333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02CF2EAE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Temporal extent:</w:t>
            </w:r>
          </w:p>
          <w:p w14:paraId="613E82FB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If applicable, state the period(s) of time over which your data is associated.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28415D2F" w14:textId="77777777" w:rsidR="006E179D" w:rsidRPr="00875769" w:rsidRDefault="006E179D" w:rsidP="006E179D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  <w:p w14:paraId="3942B5E5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4F48D70D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386EE4CA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  <w:p w14:paraId="3633B2C0" w14:textId="77777777" w:rsidR="008175EF" w:rsidRPr="00875769" w:rsidRDefault="008175EF">
            <w:pPr>
              <w:spacing w:before="60" w:after="60"/>
              <w:rPr>
                <w:rFonts w:ascii="Verdana" w:eastAsia="Verdana" w:hAnsi="Verdana" w:cs="Verdana"/>
                <w:color w:val="4A4A4C"/>
                <w:sz w:val="16"/>
                <w:szCs w:val="16"/>
                <w:lang w:val="en-AU"/>
              </w:rPr>
            </w:pPr>
          </w:p>
        </w:tc>
      </w:tr>
    </w:tbl>
    <w:p w14:paraId="7C7C76C7" w14:textId="235851F1" w:rsidR="00F314FF" w:rsidRPr="00602114" w:rsidRDefault="008175EF" w:rsidP="00602114">
      <w:pPr>
        <w:spacing w:before="360" w:after="120"/>
        <w:rPr>
          <w:lang w:val="en-AU"/>
        </w:rPr>
      </w:pPr>
      <w:r w:rsidRPr="00875769">
        <w:rPr>
          <w:rFonts w:ascii="Verdana" w:hAnsi="Verdana"/>
          <w:b/>
          <w:color w:val="F39618"/>
          <w:sz w:val="28"/>
          <w:szCs w:val="28"/>
          <w:lang w:val="en-AU"/>
        </w:rPr>
        <w:t>Publish &amp; Report</w:t>
      </w:r>
    </w:p>
    <w:tbl>
      <w:tblPr>
        <w:tblStyle w:val="a6"/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"/>
        <w:gridCol w:w="2589"/>
        <w:gridCol w:w="7620"/>
      </w:tblGrid>
      <w:tr w:rsidR="00F04D7C" w:rsidRPr="00875769" w14:paraId="6BF935E0" w14:textId="77777777">
        <w:trPr>
          <w:trHeight w:val="420"/>
        </w:trPr>
        <w:tc>
          <w:tcPr>
            <w:tcW w:w="241" w:type="dxa"/>
            <w:vMerge w:val="restart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1B2CD537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F39619"/>
                <w:shd w:val="clear" w:color="auto" w:fill="F39619"/>
                <w:lang w:val="en-AU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21FC6D48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FFFFFF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FFFFFF"/>
                <w:lang w:val="en-AU"/>
              </w:rPr>
              <w:t>E1. intellectual property rights (Including Copyright)</w:t>
            </w:r>
          </w:p>
        </w:tc>
      </w:tr>
      <w:tr w:rsidR="00F04D7C" w:rsidRPr="00875769" w14:paraId="2A90C131" w14:textId="77777777">
        <w:trPr>
          <w:trHeight w:val="540"/>
        </w:trPr>
        <w:tc>
          <w:tcPr>
            <w:tcW w:w="241" w:type="dxa"/>
            <w:vMerge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5294C098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color w:val="FFFFFF"/>
                <w:sz w:val="16"/>
                <w:szCs w:val="16"/>
                <w:lang w:val="en-AU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2FAD688D" w14:textId="0860CF33" w:rsidR="00F04D7C" w:rsidRPr="00875769" w:rsidRDefault="00186895" w:rsidP="009B4147">
            <w:pPr>
              <w:spacing w:before="60" w:after="60"/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i/>
                <w:color w:val="366091"/>
                <w:lang w:val="en-AU"/>
              </w:rPr>
              <w:t xml:space="preserve">Copyright and other IP </w:t>
            </w:r>
            <w:r w:rsidR="009B4147">
              <w:rPr>
                <w:rFonts w:ascii="Verdana" w:eastAsia="Verdana" w:hAnsi="Verdana" w:cs="Verdana"/>
                <w:i/>
                <w:color w:val="366091"/>
                <w:lang w:val="en-AU"/>
              </w:rPr>
              <w:t>are</w:t>
            </w:r>
            <w:r w:rsidR="009B4147" w:rsidRPr="00875769">
              <w:rPr>
                <w:rFonts w:ascii="Verdana" w:eastAsia="Verdana" w:hAnsi="Verdana" w:cs="Verdana"/>
                <w:i/>
                <w:color w:val="366091"/>
                <w:lang w:val="en-AU"/>
              </w:rPr>
              <w:t xml:space="preserve"> </w:t>
            </w:r>
            <w:r w:rsidRPr="00875769">
              <w:rPr>
                <w:rFonts w:ascii="Verdana" w:eastAsia="Verdana" w:hAnsi="Verdana" w:cs="Verdana"/>
                <w:i/>
                <w:color w:val="366091"/>
                <w:lang w:val="en-AU"/>
              </w:rPr>
              <w:t xml:space="preserve">owned/held by:                                                 (select as appropriate)                                             </w:t>
            </w:r>
          </w:p>
        </w:tc>
      </w:tr>
      <w:tr w:rsidR="00F04D7C" w:rsidRPr="00875769" w14:paraId="6349F689" w14:textId="77777777">
        <w:trPr>
          <w:trHeight w:val="420"/>
        </w:trPr>
        <w:tc>
          <w:tcPr>
            <w:tcW w:w="241" w:type="dxa"/>
            <w:vMerge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0E5031B9" w14:textId="77777777" w:rsidR="00F04D7C" w:rsidRPr="00875769" w:rsidRDefault="00F04D7C">
            <w:pPr>
              <w:widowControl w:val="0"/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35902D2C" w14:textId="04F997E5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The University of Auckland </w:t>
            </w: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 xml:space="preserve">(normal situation for research undertaken by </w:t>
            </w:r>
            <w:r w:rsidR="009B4147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U</w:t>
            </w: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niversity staff)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7721B5D7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Yes / No</w:t>
            </w:r>
          </w:p>
        </w:tc>
      </w:tr>
      <w:tr w:rsidR="00F04D7C" w:rsidRPr="00875769" w14:paraId="3DC120F2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2783C24F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F39619"/>
                <w:shd w:val="clear" w:color="auto" w:fill="F39619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04C210B1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The student </w:t>
            </w: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br/>
            </w: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(in the normal course of study, which does not fall into the other categories.)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24070E6D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Yes / No</w:t>
            </w:r>
          </w:p>
        </w:tc>
      </w:tr>
      <w:tr w:rsidR="00F04D7C" w:rsidRPr="00875769" w14:paraId="5FDE3641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3519CA58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F39619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3974510F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vertAlign w:val="superscript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Joint ownership </w:t>
            </w: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br/>
            </w: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(copyright and IP ownership are held by more than one person or organization)</w:t>
            </w:r>
          </w:p>
          <w:p w14:paraId="3E56840A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If yes, state the relationships, agreements and relative rights to use, store, publish and re-use the data.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18145A70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Yes / No</w:t>
            </w:r>
          </w:p>
        </w:tc>
      </w:tr>
      <w:tr w:rsidR="00F04D7C" w:rsidRPr="00875769" w14:paraId="4BED0D8B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6AD444F6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6C667A0A" w14:textId="3F3E7E74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vertAlign w:val="superscript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Third party data</w:t>
            </w: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 xml:space="preserve"> </w:t>
            </w: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br/>
              <w:t>(data owned by third party or generated under UniServices agreements)</w:t>
            </w:r>
            <w:bookmarkStart w:id="0" w:name="_GoBack"/>
            <w:bookmarkEnd w:id="0"/>
          </w:p>
          <w:p w14:paraId="3264C865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If yes, state the relationships, agreements and relative rights to use, store, publish and re-use the data.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5F68A0C8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Yes / No</w:t>
            </w:r>
          </w:p>
        </w:tc>
      </w:tr>
      <w:tr w:rsidR="00F04D7C" w:rsidRPr="00875769" w14:paraId="535411CE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602D751F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4AF3081E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I do not know and I need to find out.</w:t>
            </w:r>
          </w:p>
          <w:p w14:paraId="688B4947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Document actions and progress.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42871597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</w:tbl>
    <w:p w14:paraId="0D8B852D" w14:textId="77777777" w:rsidR="00F04D7C" w:rsidRPr="00C75401" w:rsidRDefault="00F04D7C" w:rsidP="00C75401">
      <w:pPr>
        <w:spacing w:before="0" w:after="0" w:line="240" w:lineRule="auto"/>
        <w:jc w:val="center"/>
        <w:rPr>
          <w:rFonts w:ascii="Verdana" w:eastAsia="Verdana" w:hAnsi="Verdana" w:cs="Verdana"/>
          <w:i/>
          <w:sz w:val="16"/>
          <w:szCs w:val="16"/>
          <w:lang w:val="en-AU"/>
        </w:rPr>
      </w:pPr>
    </w:p>
    <w:tbl>
      <w:tblPr>
        <w:tblStyle w:val="a7"/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"/>
        <w:gridCol w:w="2589"/>
        <w:gridCol w:w="7620"/>
      </w:tblGrid>
      <w:tr w:rsidR="00F04D7C" w:rsidRPr="00875769" w14:paraId="554A7EBB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3C80C61F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333D64A3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FFFFFF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FFFFFF"/>
                <w:lang w:val="en-AU"/>
              </w:rPr>
              <w:t>E2. Publishing Your Research Data</w:t>
            </w:r>
          </w:p>
        </w:tc>
      </w:tr>
      <w:tr w:rsidR="00F04D7C" w:rsidRPr="00875769" w14:paraId="27D0FE55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25ECAAA5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035B4633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Outline how data will be prepared and where it will be published. </w:t>
            </w:r>
          </w:p>
          <w:p w14:paraId="5FA0C63A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7F76185F" w14:textId="77777777" w:rsidR="00BA3CE3" w:rsidRPr="00875769" w:rsidRDefault="00BA3CE3" w:rsidP="00BA3CE3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  <w:p w14:paraId="35E185A6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  <w:tr w:rsidR="00F04D7C" w:rsidRPr="00875769" w14:paraId="59E9C142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17B9D23B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4EC2E29F" w14:textId="446BBF5F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Licen</w:t>
            </w:r>
            <w:r w:rsidR="009B4147">
              <w:rPr>
                <w:rFonts w:ascii="Verdana" w:eastAsia="Verdana" w:hAnsi="Verdana" w:cs="Verdana"/>
                <w:color w:val="366091"/>
                <w:lang w:val="en-AU"/>
              </w:rPr>
              <w:t>s</w:t>
            </w: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ing </w:t>
            </w:r>
          </w:p>
          <w:p w14:paraId="257CC8A7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Consider which licence(s) are suitable for your data when you decide to make it publicly available.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70920439" w14:textId="77777777" w:rsidR="00BA3CE3" w:rsidRPr="00875769" w:rsidRDefault="00BA3CE3" w:rsidP="00BA3CE3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See guide</w:t>
            </w:r>
          </w:p>
          <w:p w14:paraId="014337C8" w14:textId="77777777" w:rsidR="00F314FF" w:rsidRPr="00875769" w:rsidRDefault="00F314F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0ABFAC28" w14:textId="77777777" w:rsidR="00F314FF" w:rsidRPr="00875769" w:rsidRDefault="00F314F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763C2C5B" w14:textId="77777777" w:rsidR="00F314FF" w:rsidRPr="00875769" w:rsidRDefault="00F314F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  <w:p w14:paraId="3F2A6ECF" w14:textId="77777777" w:rsidR="00F314FF" w:rsidRPr="00875769" w:rsidRDefault="00F314FF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</w:tbl>
    <w:p w14:paraId="77A7D472" w14:textId="0B0CC94D" w:rsidR="00A426EE" w:rsidRPr="00C75401" w:rsidRDefault="00A426EE" w:rsidP="00C75401">
      <w:pPr>
        <w:spacing w:before="0" w:after="0" w:line="240" w:lineRule="auto"/>
        <w:rPr>
          <w:rFonts w:ascii="Verdana" w:eastAsia="Verdana" w:hAnsi="Verdana" w:cs="Verdana"/>
          <w:i/>
          <w:sz w:val="16"/>
          <w:szCs w:val="16"/>
          <w:lang w:val="en-AU"/>
        </w:rPr>
      </w:pPr>
    </w:p>
    <w:tbl>
      <w:tblPr>
        <w:tblStyle w:val="a8"/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"/>
        <w:gridCol w:w="2589"/>
        <w:gridCol w:w="7620"/>
      </w:tblGrid>
      <w:tr w:rsidR="00F04D7C" w:rsidRPr="00875769" w14:paraId="5D570864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7C8E0096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6EB97F56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1F497D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FFFFFF"/>
                <w:lang w:val="en-AU"/>
              </w:rPr>
              <w:t>E3. Retention &amp; Disposal</w:t>
            </w:r>
          </w:p>
        </w:tc>
      </w:tr>
      <w:tr w:rsidR="00F04D7C" w:rsidRPr="00875769" w14:paraId="11E5FAFE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6EE9D1CC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1B22676A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Data must be retained after submission of thesis or publication of results for a minimum of: (select)</w:t>
            </w:r>
          </w:p>
        </w:tc>
      </w:tr>
      <w:tr w:rsidR="00F04D7C" w:rsidRPr="00875769" w14:paraId="72BD32E9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3EDA9F91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6428477A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6 years </w:t>
            </w: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br/>
            </w: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(standard minimum retention after last publication based on data)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784B104C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Yes / No</w:t>
            </w:r>
          </w:p>
        </w:tc>
      </w:tr>
      <w:tr w:rsidR="00F04D7C" w:rsidRPr="00875769" w14:paraId="70ACED2C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5F5705DC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2888B472" w14:textId="6CDA4A66" w:rsidR="006C50DD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10 years </w:t>
            </w: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br/>
            </w: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(for medical research involving clinical trials from the end of the trial)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1F7F45FE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Yes / No</w:t>
            </w:r>
          </w:p>
        </w:tc>
      </w:tr>
      <w:tr w:rsidR="00F04D7C" w:rsidRPr="00875769" w14:paraId="0FD981BE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3513B143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4F842FFB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Until patient reaches 26 years of age, and at least 10 after last treatment </w:t>
            </w: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br/>
            </w: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>(for clinical research involving children)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1D318574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Yes / No</w:t>
            </w:r>
          </w:p>
        </w:tc>
      </w:tr>
      <w:tr w:rsidR="00F04D7C" w:rsidRPr="00875769" w14:paraId="5B4B3344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26531E42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5DBC8159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21 years from the date of filing a patent related to this research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23BB1617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Yes / No</w:t>
            </w:r>
          </w:p>
        </w:tc>
      </w:tr>
      <w:tr w:rsidR="00F04D7C" w:rsidRPr="00875769" w14:paraId="16A7707B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6EFA9968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1EDC2597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Other specified time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7E9AE09A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DD/MM/YEAR</w:t>
            </w:r>
          </w:p>
        </w:tc>
      </w:tr>
      <w:tr w:rsidR="00F04D7C" w:rsidRPr="00875769" w14:paraId="6854D30B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3092CDF7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0AF447D0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Based on the above, data must be kept until at least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5873AA30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  <w:bookmarkStart w:id="1" w:name="_gjdgxs" w:colFirst="0" w:colLast="0"/>
            <w:bookmarkEnd w:id="1"/>
            <w:r w:rsidRPr="00875769">
              <w:rPr>
                <w:rFonts w:ascii="Verdana" w:eastAsia="Verdana" w:hAnsi="Verdana" w:cs="Verdana"/>
                <w:color w:val="4A4A4C"/>
                <w:lang w:val="en-AU"/>
              </w:rPr>
              <w:t>DD/MM/YEAR</w:t>
            </w:r>
          </w:p>
        </w:tc>
      </w:tr>
      <w:tr w:rsidR="00F04D7C" w:rsidRPr="00875769" w14:paraId="5EE83E13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19314482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121DFE34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Preferred method of data disposal/destruction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auto"/>
          </w:tcPr>
          <w:p w14:paraId="23ADD59A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</w:tbl>
    <w:p w14:paraId="0EA24389" w14:textId="77777777" w:rsidR="00F04D7C" w:rsidRPr="00C75401" w:rsidRDefault="00F04D7C" w:rsidP="00C75401">
      <w:pPr>
        <w:spacing w:before="0" w:after="0" w:line="240" w:lineRule="auto"/>
        <w:rPr>
          <w:rFonts w:ascii="Verdana" w:eastAsia="Verdana" w:hAnsi="Verdana" w:cs="Verdana"/>
          <w:i/>
          <w:sz w:val="16"/>
          <w:szCs w:val="16"/>
          <w:lang w:val="en-AU"/>
        </w:rPr>
      </w:pPr>
    </w:p>
    <w:tbl>
      <w:tblPr>
        <w:tblStyle w:val="a9"/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"/>
        <w:gridCol w:w="2589"/>
        <w:gridCol w:w="7620"/>
      </w:tblGrid>
      <w:tr w:rsidR="00F04D7C" w:rsidRPr="00875769" w14:paraId="6333E483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02059014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366091"/>
          </w:tcPr>
          <w:p w14:paraId="2A74F050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1F497D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FFFFFF"/>
                <w:lang w:val="en-AU"/>
              </w:rPr>
              <w:t>E4. Long-term Archive / Preservation (20+years, if applicable)</w:t>
            </w:r>
          </w:p>
        </w:tc>
      </w:tr>
      <w:tr w:rsidR="00F04D7C" w:rsidRPr="00875769" w14:paraId="1716EA2C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58D24FF4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17521FBB" w14:textId="7211F97C" w:rsidR="00F04D7C" w:rsidRPr="00875769" w:rsidRDefault="00186895" w:rsidP="00EC0A5F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Do you think your data will be of long-term value and/or irreplaceable (to society/culture/</w:t>
            </w:r>
            <w:r w:rsidR="00EC0A5F"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 </w:t>
            </w: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>environment)?</w:t>
            </w: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FFFFFF"/>
          </w:tcPr>
          <w:p w14:paraId="4498057A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4A4A4C"/>
                <w:lang w:val="en-AU"/>
              </w:rPr>
            </w:pPr>
          </w:p>
        </w:tc>
      </w:tr>
      <w:tr w:rsidR="00F04D7C" w:rsidRPr="00875769" w14:paraId="1210F7CC" w14:textId="77777777">
        <w:trPr>
          <w:trHeight w:val="420"/>
        </w:trPr>
        <w:tc>
          <w:tcPr>
            <w:tcW w:w="241" w:type="dxa"/>
            <w:tcBorders>
              <w:top w:val="single" w:sz="4" w:space="0" w:color="F39619"/>
              <w:left w:val="single" w:sz="4" w:space="0" w:color="F39619"/>
              <w:bottom w:val="single" w:sz="4" w:space="0" w:color="F39619"/>
              <w:right w:val="single" w:sz="4" w:space="0" w:color="F39619"/>
            </w:tcBorders>
            <w:shd w:val="clear" w:color="auto" w:fill="F39619"/>
          </w:tcPr>
          <w:p w14:paraId="65224D15" w14:textId="77777777" w:rsidR="00F04D7C" w:rsidRPr="00875769" w:rsidRDefault="00F04D7C">
            <w:pPr>
              <w:rPr>
                <w:rFonts w:ascii="Verdana" w:eastAsia="Verdana" w:hAnsi="Verdana" w:cs="Verdana"/>
                <w:i/>
                <w:color w:val="1F4E79"/>
                <w:sz w:val="16"/>
                <w:szCs w:val="16"/>
                <w:lang w:val="en-AU"/>
              </w:rPr>
            </w:pPr>
          </w:p>
        </w:tc>
        <w:tc>
          <w:tcPr>
            <w:tcW w:w="2589" w:type="dxa"/>
            <w:tcBorders>
              <w:top w:val="single" w:sz="4" w:space="0" w:color="366091"/>
              <w:left w:val="single" w:sz="4" w:space="0" w:color="F39619"/>
              <w:bottom w:val="single" w:sz="4" w:space="0" w:color="366091"/>
              <w:right w:val="single" w:sz="4" w:space="0" w:color="366091"/>
            </w:tcBorders>
            <w:shd w:val="clear" w:color="auto" w:fill="F2F2F2"/>
          </w:tcPr>
          <w:p w14:paraId="6FF41A2F" w14:textId="77777777" w:rsidR="00F04D7C" w:rsidRPr="00875769" w:rsidRDefault="00186895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  <w:r w:rsidRPr="00875769">
              <w:rPr>
                <w:rFonts w:ascii="Verdana" w:eastAsia="Verdana" w:hAnsi="Verdana" w:cs="Verdana"/>
                <w:color w:val="366091"/>
                <w:lang w:val="en-AU"/>
              </w:rPr>
              <w:t xml:space="preserve">What is the long-term preservation plan for the dataset? </w:t>
            </w:r>
          </w:p>
          <w:p w14:paraId="029D6B13" w14:textId="77777777" w:rsidR="00F04D7C" w:rsidRPr="00875769" w:rsidRDefault="00186895" w:rsidP="00C75401">
            <w:pPr>
              <w:numPr>
                <w:ilvl w:val="0"/>
                <w:numId w:val="20"/>
              </w:numPr>
              <w:spacing w:before="60"/>
              <w:ind w:left="213" w:hanging="141"/>
              <w:contextualSpacing/>
              <w:rPr>
                <w:b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How will your datasets be preserved and curated beyond the project lifetime?</w:t>
            </w:r>
            <w:r w:rsidRPr="00875769">
              <w:rPr>
                <w:rFonts w:ascii="Verdana" w:eastAsia="Verdana" w:hAnsi="Verdana" w:cs="Verdana"/>
                <w:color w:val="366091"/>
                <w:sz w:val="16"/>
                <w:szCs w:val="16"/>
                <w:lang w:val="en-AU"/>
              </w:rPr>
              <w:t xml:space="preserve"> </w:t>
            </w:r>
          </w:p>
          <w:p w14:paraId="6C215DE3" w14:textId="77777777" w:rsidR="00F04D7C" w:rsidRPr="00875769" w:rsidRDefault="00186895" w:rsidP="00C75401">
            <w:pPr>
              <w:numPr>
                <w:ilvl w:val="0"/>
                <w:numId w:val="20"/>
              </w:numPr>
              <w:ind w:left="213" w:hanging="141"/>
              <w:contextualSpacing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 xml:space="preserve">Will you deposit your data / use a data repository? </w:t>
            </w:r>
          </w:p>
          <w:p w14:paraId="571BD131" w14:textId="77777777" w:rsidR="00F04D7C" w:rsidRPr="00875769" w:rsidRDefault="00186895" w:rsidP="00C75401">
            <w:pPr>
              <w:numPr>
                <w:ilvl w:val="0"/>
                <w:numId w:val="20"/>
              </w:numPr>
              <w:spacing w:after="60"/>
              <w:ind w:left="213" w:hanging="141"/>
              <w:contextualSpacing/>
              <w:rPr>
                <w:b/>
                <w:i/>
                <w:color w:val="366091"/>
                <w:sz w:val="16"/>
                <w:szCs w:val="16"/>
                <w:lang w:val="en-AU"/>
              </w:rPr>
            </w:pPr>
            <w:r w:rsidRPr="00875769">
              <w:rPr>
                <w:rFonts w:ascii="Verdana" w:eastAsia="Verdana" w:hAnsi="Verdana" w:cs="Verdana"/>
                <w:i/>
                <w:color w:val="366091"/>
                <w:sz w:val="16"/>
                <w:szCs w:val="16"/>
                <w:lang w:val="en-AU"/>
              </w:rPr>
              <w:t>Are there likely areas of risk (e.g., proprietary formats)?</w:t>
            </w:r>
          </w:p>
          <w:p w14:paraId="61351BCA" w14:textId="77777777" w:rsidR="00F04D7C" w:rsidRPr="00875769" w:rsidRDefault="00F04D7C">
            <w:pPr>
              <w:spacing w:before="60" w:after="60"/>
              <w:rPr>
                <w:rFonts w:ascii="Verdana" w:eastAsia="Verdana" w:hAnsi="Verdana" w:cs="Verdana"/>
                <w:color w:val="366091"/>
                <w:lang w:val="en-AU"/>
              </w:rPr>
            </w:pPr>
          </w:p>
        </w:tc>
        <w:tc>
          <w:tcPr>
            <w:tcW w:w="7620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shd w:val="clear" w:color="auto" w:fill="FFFFFF"/>
          </w:tcPr>
          <w:p w14:paraId="4D78102A" w14:textId="77777777" w:rsidR="00F04D7C" w:rsidRPr="00C75401" w:rsidRDefault="00F04D7C">
            <w:pPr>
              <w:spacing w:before="60" w:after="60"/>
              <w:rPr>
                <w:rFonts w:ascii="Verdana" w:eastAsia="Verdana" w:hAnsi="Verdana" w:cs="Verdana"/>
                <w:color w:val="1F497D" w:themeColor="text2"/>
                <w:lang w:val="en-AU"/>
              </w:rPr>
            </w:pPr>
          </w:p>
        </w:tc>
      </w:tr>
    </w:tbl>
    <w:p w14:paraId="66A65691" w14:textId="7D46878C" w:rsidR="00F04D7C" w:rsidRPr="00875769" w:rsidRDefault="00186895">
      <w:pPr>
        <w:rPr>
          <w:rFonts w:ascii="Verdana" w:eastAsia="Verdana" w:hAnsi="Verdana" w:cs="Verdana"/>
          <w:color w:val="4A4A4C"/>
          <w:sz w:val="16"/>
          <w:szCs w:val="16"/>
          <w:lang w:val="en-AU"/>
        </w:rPr>
      </w:pPr>
      <w:r w:rsidRPr="00875769">
        <w:rPr>
          <w:rFonts w:ascii="Verdana" w:eastAsia="Verdana" w:hAnsi="Verdana" w:cs="Verdana"/>
          <w:color w:val="4A4A4C"/>
          <w:sz w:val="16"/>
          <w:szCs w:val="16"/>
          <w:lang w:val="en-AU"/>
        </w:rPr>
        <w:t xml:space="preserve">DCC. (2013). Checklist for a Data Management Plan. v.4.0. Edinburgh: Digital Curation Centre. Available online: </w:t>
      </w:r>
      <w:hyperlink r:id="rId11" w:history="1">
        <w:r w:rsidR="00F45C0B" w:rsidRPr="00CE2289">
          <w:rPr>
            <w:rStyle w:val="Hyperlink"/>
            <w:rFonts w:ascii="Verdana" w:eastAsia="Verdana" w:hAnsi="Verdana" w:cs="Verdana"/>
            <w:sz w:val="16"/>
            <w:szCs w:val="16"/>
            <w:lang w:val="en-AU"/>
          </w:rPr>
          <w:t>http://www.dcc.ac.uk/resources/data-management-plans</w:t>
        </w:r>
      </w:hyperlink>
      <w:r w:rsidR="00F45C0B">
        <w:rPr>
          <w:rFonts w:ascii="Verdana" w:eastAsia="Verdana" w:hAnsi="Verdana" w:cs="Verdana"/>
          <w:color w:val="4A4A4C"/>
          <w:sz w:val="16"/>
          <w:szCs w:val="16"/>
          <w:lang w:val="en-AU"/>
        </w:rPr>
        <w:t xml:space="preserve"> </w:t>
      </w:r>
      <w:r w:rsidRPr="00875769">
        <w:rPr>
          <w:rFonts w:ascii="Verdana" w:eastAsia="Verdana" w:hAnsi="Verdana" w:cs="Verdana"/>
          <w:color w:val="4A4A4C"/>
          <w:sz w:val="16"/>
          <w:szCs w:val="16"/>
          <w:lang w:val="en-AU"/>
        </w:rPr>
        <w:t xml:space="preserve"> </w:t>
      </w:r>
    </w:p>
    <w:sectPr w:rsidR="00F04D7C" w:rsidRPr="0087576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BAEEB" w14:textId="77777777" w:rsidR="00D85CBE" w:rsidRDefault="00D85CBE">
      <w:pPr>
        <w:spacing w:before="0" w:after="0" w:line="240" w:lineRule="auto"/>
      </w:pPr>
      <w:r>
        <w:separator/>
      </w:r>
    </w:p>
  </w:endnote>
  <w:endnote w:type="continuationSeparator" w:id="0">
    <w:p w14:paraId="647B4DD3" w14:textId="77777777" w:rsidR="00D85CBE" w:rsidRDefault="00D85C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  <w:sig w:usb0="00000003" w:usb1="0200FDEE" w:usb2="03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4CA0B" w14:textId="77777777" w:rsidR="00F04D7C" w:rsidRDefault="001868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C97C403" w14:textId="77777777" w:rsidR="00F04D7C" w:rsidRDefault="001868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54793E2" w14:textId="77777777" w:rsidR="00F04D7C" w:rsidRDefault="00F04D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2428" w14:textId="44B84EC9" w:rsidR="00F04D7C" w:rsidRPr="00F45C0B" w:rsidRDefault="00F45C0B" w:rsidP="00F45C0B">
    <w:pPr>
      <w:pStyle w:val="Footer"/>
      <w:rPr>
        <w:rFonts w:ascii="Verdana" w:hAnsi="Verdana"/>
        <w:sz w:val="16"/>
        <w:szCs w:val="16"/>
      </w:rPr>
    </w:pPr>
    <w:r w:rsidRPr="00F45C0B">
      <w:rPr>
        <w:rFonts w:ascii="Verdana" w:hAnsi="Verdana"/>
        <w:sz w:val="16"/>
        <w:szCs w:val="16"/>
      </w:rPr>
      <w:fldChar w:fldCharType="begin"/>
    </w:r>
    <w:r w:rsidRPr="00F45C0B">
      <w:rPr>
        <w:rFonts w:ascii="Verdana" w:hAnsi="Verdana"/>
        <w:sz w:val="16"/>
        <w:szCs w:val="16"/>
      </w:rPr>
      <w:instrText xml:space="preserve"> FILENAME   \* MERGEFORMAT </w:instrText>
    </w:r>
    <w:r w:rsidRPr="00F45C0B">
      <w:rPr>
        <w:rFonts w:ascii="Verdana" w:hAnsi="Verdana"/>
        <w:sz w:val="16"/>
        <w:szCs w:val="16"/>
      </w:rPr>
      <w:fldChar w:fldCharType="separate"/>
    </w:r>
    <w:r w:rsidRPr="00F45C0B">
      <w:rPr>
        <w:rFonts w:ascii="Verdana" w:hAnsi="Verdana"/>
        <w:noProof/>
        <w:sz w:val="16"/>
        <w:szCs w:val="16"/>
      </w:rPr>
      <w:t>UoA_DMP_template_2018_v04</w:t>
    </w:r>
    <w:r w:rsidRPr="00F45C0B">
      <w:rPr>
        <w:rFonts w:ascii="Verdana" w:hAnsi="Verdana"/>
        <w:sz w:val="16"/>
        <w:szCs w:val="16"/>
      </w:rPr>
      <w:fldChar w:fldCharType="end"/>
    </w:r>
    <w:r w:rsidRPr="00F45C0B">
      <w:rPr>
        <w:rFonts w:ascii="Verdana" w:hAnsi="Verdana"/>
        <w:sz w:val="16"/>
        <w:szCs w:val="16"/>
      </w:rPr>
      <w:ptab w:relativeTo="margin" w:alignment="center" w:leader="none"/>
    </w:r>
    <w:r w:rsidRPr="00F45C0B">
      <w:rPr>
        <w:rFonts w:ascii="Verdana" w:hAnsi="Verdana"/>
        <w:sz w:val="16"/>
        <w:szCs w:val="16"/>
      </w:rPr>
      <w:ptab w:relativeTo="margin" w:alignment="right" w:leader="none"/>
    </w:r>
    <w:r w:rsidRPr="00F45C0B">
      <w:rPr>
        <w:rFonts w:ascii="Verdana" w:hAnsi="Verdana"/>
        <w:sz w:val="16"/>
        <w:szCs w:val="16"/>
      </w:rPr>
      <w:fldChar w:fldCharType="begin"/>
    </w:r>
    <w:r w:rsidRPr="00F45C0B">
      <w:rPr>
        <w:rFonts w:ascii="Verdana" w:hAnsi="Verdana"/>
        <w:sz w:val="16"/>
        <w:szCs w:val="16"/>
      </w:rPr>
      <w:instrText xml:space="preserve"> PAGE  \* Arabic  \* MERGEFORMAT </w:instrText>
    </w:r>
    <w:r w:rsidRPr="00F45C0B">
      <w:rPr>
        <w:rFonts w:ascii="Verdana" w:hAnsi="Verdana"/>
        <w:sz w:val="16"/>
        <w:szCs w:val="16"/>
      </w:rPr>
      <w:fldChar w:fldCharType="separate"/>
    </w:r>
    <w:r w:rsidR="009C67FF">
      <w:rPr>
        <w:rFonts w:ascii="Verdana" w:hAnsi="Verdana"/>
        <w:noProof/>
        <w:sz w:val="16"/>
        <w:szCs w:val="16"/>
      </w:rPr>
      <w:t>7</w:t>
    </w:r>
    <w:r w:rsidRPr="00F45C0B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8BDF0" w14:textId="7C6EBE20" w:rsidR="00F04D7C" w:rsidRPr="00F45C0B" w:rsidRDefault="00F45C0B" w:rsidP="00F45C0B">
    <w:pPr>
      <w:pStyle w:val="Footer"/>
      <w:rPr>
        <w:rFonts w:ascii="Verdana" w:hAnsi="Verdana"/>
        <w:sz w:val="16"/>
        <w:szCs w:val="16"/>
      </w:rPr>
    </w:pPr>
    <w:r w:rsidRPr="00F45C0B">
      <w:rPr>
        <w:rFonts w:ascii="Verdana" w:hAnsi="Verdana"/>
        <w:sz w:val="16"/>
        <w:szCs w:val="16"/>
      </w:rPr>
      <w:fldChar w:fldCharType="begin"/>
    </w:r>
    <w:r w:rsidRPr="00F45C0B">
      <w:rPr>
        <w:rFonts w:ascii="Verdana" w:hAnsi="Verdana"/>
        <w:sz w:val="16"/>
        <w:szCs w:val="16"/>
      </w:rPr>
      <w:instrText xml:space="preserve"> FILENAME   \* MERGEFORMAT </w:instrText>
    </w:r>
    <w:r w:rsidRPr="00F45C0B">
      <w:rPr>
        <w:rFonts w:ascii="Verdana" w:hAnsi="Verdana"/>
        <w:sz w:val="16"/>
        <w:szCs w:val="16"/>
      </w:rPr>
      <w:fldChar w:fldCharType="separate"/>
    </w:r>
    <w:r w:rsidRPr="00F45C0B">
      <w:rPr>
        <w:rFonts w:ascii="Verdana" w:hAnsi="Verdana"/>
        <w:noProof/>
        <w:sz w:val="16"/>
        <w:szCs w:val="16"/>
      </w:rPr>
      <w:t>UoA_DMP_template_v04</w:t>
    </w:r>
    <w:r w:rsidRPr="00F45C0B">
      <w:rPr>
        <w:rFonts w:ascii="Verdana" w:hAnsi="Verdana"/>
        <w:sz w:val="16"/>
        <w:szCs w:val="16"/>
      </w:rPr>
      <w:fldChar w:fldCharType="end"/>
    </w:r>
    <w:r w:rsidRPr="00F45C0B">
      <w:rPr>
        <w:rFonts w:ascii="Verdana" w:hAnsi="Verdana"/>
        <w:sz w:val="16"/>
        <w:szCs w:val="16"/>
      </w:rPr>
      <w:ptab w:relativeTo="margin" w:alignment="center" w:leader="none"/>
    </w:r>
    <w:r w:rsidRPr="00F45C0B">
      <w:rPr>
        <w:rFonts w:ascii="Verdana" w:hAnsi="Verdana"/>
        <w:sz w:val="16"/>
        <w:szCs w:val="16"/>
      </w:rPr>
      <w:ptab w:relativeTo="margin" w:alignment="right" w:leader="none"/>
    </w:r>
    <w:r w:rsidRPr="00F45C0B">
      <w:rPr>
        <w:rFonts w:ascii="Verdana" w:hAnsi="Verdana"/>
        <w:sz w:val="16"/>
        <w:szCs w:val="16"/>
      </w:rPr>
      <w:fldChar w:fldCharType="begin"/>
    </w:r>
    <w:r w:rsidRPr="00F45C0B">
      <w:rPr>
        <w:rFonts w:ascii="Verdana" w:hAnsi="Verdana"/>
        <w:sz w:val="16"/>
        <w:szCs w:val="16"/>
      </w:rPr>
      <w:instrText xml:space="preserve"> PAGE  \* Arabic  \* MERGEFORMAT </w:instrText>
    </w:r>
    <w:r w:rsidRPr="00F45C0B">
      <w:rPr>
        <w:rFonts w:ascii="Verdana" w:hAnsi="Verdana"/>
        <w:sz w:val="16"/>
        <w:szCs w:val="16"/>
      </w:rPr>
      <w:fldChar w:fldCharType="separate"/>
    </w:r>
    <w:r w:rsidR="002C7560">
      <w:rPr>
        <w:rFonts w:ascii="Verdana" w:hAnsi="Verdana"/>
        <w:noProof/>
        <w:sz w:val="16"/>
        <w:szCs w:val="16"/>
      </w:rPr>
      <w:t>1</w:t>
    </w:r>
    <w:r w:rsidRPr="00F45C0B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4365A" w14:textId="77777777" w:rsidR="00D85CBE" w:rsidRDefault="00D85CBE">
      <w:pPr>
        <w:spacing w:before="0" w:after="0" w:line="240" w:lineRule="auto"/>
      </w:pPr>
      <w:r>
        <w:separator/>
      </w:r>
    </w:p>
  </w:footnote>
  <w:footnote w:type="continuationSeparator" w:id="0">
    <w:p w14:paraId="3F288D6C" w14:textId="77777777" w:rsidR="00D85CBE" w:rsidRDefault="00D85C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FB1A" w14:textId="0AFED6C5" w:rsidR="00F45C0B" w:rsidRPr="00F45C0B" w:rsidRDefault="00F45C0B">
    <w:pPr>
      <w:pStyle w:val="Header"/>
      <w:rPr>
        <w:rFonts w:ascii="Verdana" w:hAnsi="Verdana"/>
        <w:sz w:val="16"/>
        <w:szCs w:val="16"/>
      </w:rPr>
    </w:pPr>
    <w:r w:rsidRPr="00F45C0B">
      <w:rPr>
        <w:rFonts w:ascii="Verdana" w:hAnsi="Verdana"/>
        <w:sz w:val="16"/>
        <w:szCs w:val="16"/>
      </w:rPr>
      <w:t>University of Auckland Data Management Plan (DMP)</w:t>
    </w:r>
  </w:p>
  <w:p w14:paraId="319F4618" w14:textId="16AE3E87" w:rsidR="00F04D7C" w:rsidRPr="00F45C0B" w:rsidRDefault="00F04D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9541" w14:textId="77777777" w:rsidR="00F04D7C" w:rsidRDefault="00186895">
    <w:pPr>
      <w:jc w:val="right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color w:val="000000"/>
        <w:sz w:val="24"/>
        <w:szCs w:val="24"/>
      </w:rPr>
      <w:tab/>
    </w:r>
    <w:r>
      <w:rPr>
        <w:rFonts w:ascii="Verdana" w:eastAsia="Verdana" w:hAnsi="Verdana" w:cs="Verdana"/>
        <w:noProof/>
        <w:lang w:val="en-NZ" w:eastAsia="en-NZ"/>
      </w:rPr>
      <w:drawing>
        <wp:inline distT="0" distB="0" distL="0" distR="0" wp14:anchorId="5C985A16" wp14:editId="5BC4F2CE">
          <wp:extent cx="1637649" cy="537149"/>
          <wp:effectExtent l="0" t="0" r="0" b="0"/>
          <wp:docPr id="2" name="image4.png" descr="UOA-LC-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UOA-LC-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7649" cy="537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3707"/>
    <w:multiLevelType w:val="hybridMultilevel"/>
    <w:tmpl w:val="3B883A22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FE61F8B"/>
    <w:multiLevelType w:val="multilevel"/>
    <w:tmpl w:val="BA468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F07325"/>
    <w:multiLevelType w:val="multilevel"/>
    <w:tmpl w:val="6200F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1913C6"/>
    <w:multiLevelType w:val="hybridMultilevel"/>
    <w:tmpl w:val="A98AA320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912711D"/>
    <w:multiLevelType w:val="hybridMultilevel"/>
    <w:tmpl w:val="8BE448C6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B9A1D69"/>
    <w:multiLevelType w:val="multilevel"/>
    <w:tmpl w:val="D3645E3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BF3F68"/>
    <w:multiLevelType w:val="multilevel"/>
    <w:tmpl w:val="8C6C9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FE299A"/>
    <w:multiLevelType w:val="multilevel"/>
    <w:tmpl w:val="4EFA3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726779"/>
    <w:multiLevelType w:val="multilevel"/>
    <w:tmpl w:val="A7FE2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B66CBC"/>
    <w:multiLevelType w:val="multilevel"/>
    <w:tmpl w:val="4B1E2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7747D0"/>
    <w:multiLevelType w:val="hybridMultilevel"/>
    <w:tmpl w:val="8EB8A53C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86F18F7"/>
    <w:multiLevelType w:val="hybridMultilevel"/>
    <w:tmpl w:val="CF2A3B84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61360C9"/>
    <w:multiLevelType w:val="multilevel"/>
    <w:tmpl w:val="A7FE2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9D339F"/>
    <w:multiLevelType w:val="multilevel"/>
    <w:tmpl w:val="3E9AF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49A3E3C"/>
    <w:multiLevelType w:val="multilevel"/>
    <w:tmpl w:val="A92CA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233166"/>
    <w:multiLevelType w:val="hybridMultilevel"/>
    <w:tmpl w:val="A5C63248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CF25B3E"/>
    <w:multiLevelType w:val="hybridMultilevel"/>
    <w:tmpl w:val="21D2FEA4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C02DD6"/>
    <w:multiLevelType w:val="hybridMultilevel"/>
    <w:tmpl w:val="67BE63B6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5F043D5"/>
    <w:multiLevelType w:val="multilevel"/>
    <w:tmpl w:val="1A824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FF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A597101"/>
    <w:multiLevelType w:val="multilevel"/>
    <w:tmpl w:val="2494B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9"/>
  </w:num>
  <w:num w:numId="5">
    <w:abstractNumId w:val="19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10"/>
  </w:num>
  <w:num w:numId="13">
    <w:abstractNumId w:val="3"/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1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7C"/>
    <w:rsid w:val="00047E39"/>
    <w:rsid w:val="00052D2D"/>
    <w:rsid w:val="00067077"/>
    <w:rsid w:val="00067AEE"/>
    <w:rsid w:val="00186895"/>
    <w:rsid w:val="001D02DC"/>
    <w:rsid w:val="001D1A54"/>
    <w:rsid w:val="001E4431"/>
    <w:rsid w:val="0022226C"/>
    <w:rsid w:val="0023675B"/>
    <w:rsid w:val="0028588A"/>
    <w:rsid w:val="00286E71"/>
    <w:rsid w:val="00294BFE"/>
    <w:rsid w:val="002C7560"/>
    <w:rsid w:val="002D76E1"/>
    <w:rsid w:val="003403EB"/>
    <w:rsid w:val="00356307"/>
    <w:rsid w:val="0036790D"/>
    <w:rsid w:val="003B494F"/>
    <w:rsid w:val="00426099"/>
    <w:rsid w:val="00437B25"/>
    <w:rsid w:val="0045720D"/>
    <w:rsid w:val="004A7968"/>
    <w:rsid w:val="004C0151"/>
    <w:rsid w:val="004C4232"/>
    <w:rsid w:val="004C6CDE"/>
    <w:rsid w:val="004D6166"/>
    <w:rsid w:val="004E5A95"/>
    <w:rsid w:val="005047BF"/>
    <w:rsid w:val="005846D1"/>
    <w:rsid w:val="005A20C4"/>
    <w:rsid w:val="005C4EB8"/>
    <w:rsid w:val="00601A63"/>
    <w:rsid w:val="00602114"/>
    <w:rsid w:val="0060540F"/>
    <w:rsid w:val="006136C1"/>
    <w:rsid w:val="00634A87"/>
    <w:rsid w:val="00645F96"/>
    <w:rsid w:val="006537DC"/>
    <w:rsid w:val="0066568F"/>
    <w:rsid w:val="00670027"/>
    <w:rsid w:val="00673D28"/>
    <w:rsid w:val="00691A23"/>
    <w:rsid w:val="006C50DD"/>
    <w:rsid w:val="006C6860"/>
    <w:rsid w:val="006D2539"/>
    <w:rsid w:val="006E179D"/>
    <w:rsid w:val="00742500"/>
    <w:rsid w:val="007455DF"/>
    <w:rsid w:val="0074615A"/>
    <w:rsid w:val="00796065"/>
    <w:rsid w:val="007A1EAA"/>
    <w:rsid w:val="007C1B23"/>
    <w:rsid w:val="00813B3C"/>
    <w:rsid w:val="008175EF"/>
    <w:rsid w:val="00875769"/>
    <w:rsid w:val="008A3B00"/>
    <w:rsid w:val="008D2153"/>
    <w:rsid w:val="008D47E3"/>
    <w:rsid w:val="00917C8B"/>
    <w:rsid w:val="00951C36"/>
    <w:rsid w:val="009854EB"/>
    <w:rsid w:val="009A02CA"/>
    <w:rsid w:val="009B4147"/>
    <w:rsid w:val="009C67FF"/>
    <w:rsid w:val="009C75FE"/>
    <w:rsid w:val="009D346C"/>
    <w:rsid w:val="009E4912"/>
    <w:rsid w:val="00A30FDC"/>
    <w:rsid w:val="00A426EE"/>
    <w:rsid w:val="00A47EA5"/>
    <w:rsid w:val="00A8027E"/>
    <w:rsid w:val="00AF6FA0"/>
    <w:rsid w:val="00B55AE5"/>
    <w:rsid w:val="00B63069"/>
    <w:rsid w:val="00B713F8"/>
    <w:rsid w:val="00B87441"/>
    <w:rsid w:val="00BA3CE3"/>
    <w:rsid w:val="00C05C8F"/>
    <w:rsid w:val="00C24C57"/>
    <w:rsid w:val="00C31700"/>
    <w:rsid w:val="00C75401"/>
    <w:rsid w:val="00CF3B0F"/>
    <w:rsid w:val="00D115AB"/>
    <w:rsid w:val="00D1552F"/>
    <w:rsid w:val="00D373C7"/>
    <w:rsid w:val="00D626F7"/>
    <w:rsid w:val="00D85CBE"/>
    <w:rsid w:val="00DB1D50"/>
    <w:rsid w:val="00DE5F6E"/>
    <w:rsid w:val="00E01F53"/>
    <w:rsid w:val="00E03E64"/>
    <w:rsid w:val="00E45C85"/>
    <w:rsid w:val="00E641D4"/>
    <w:rsid w:val="00E75F36"/>
    <w:rsid w:val="00E81A99"/>
    <w:rsid w:val="00E934C9"/>
    <w:rsid w:val="00E96BC9"/>
    <w:rsid w:val="00EC0A5F"/>
    <w:rsid w:val="00F04D7C"/>
    <w:rsid w:val="00F314FF"/>
    <w:rsid w:val="00F45C0B"/>
    <w:rsid w:val="00F73C8E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AA2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en-US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smallCaps/>
      <w:color w:val="FFFFFF"/>
      <w:sz w:val="22"/>
      <w:szCs w:val="22"/>
    </w:rPr>
  </w:style>
  <w:style w:type="paragraph" w:styleId="Heading2">
    <w:name w:val="heading 2"/>
    <w:basedOn w:val="Normal"/>
    <w:next w:val="Normal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z w:val="22"/>
      <w:szCs w:val="22"/>
    </w:rPr>
  </w:style>
  <w:style w:type="paragraph" w:styleId="Heading3">
    <w:name w:val="heading 3"/>
    <w:basedOn w:val="Normal"/>
    <w:next w:val="Normal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smallCaps/>
      <w:color w:val="243F61"/>
      <w:sz w:val="22"/>
      <w:szCs w:val="22"/>
    </w:rPr>
  </w:style>
  <w:style w:type="paragraph" w:styleId="Heading4">
    <w:name w:val="heading 4"/>
    <w:basedOn w:val="Normal"/>
    <w:next w:val="Normal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smallCaps/>
      <w:color w:val="366091"/>
      <w:sz w:val="22"/>
      <w:szCs w:val="22"/>
    </w:rPr>
  </w:style>
  <w:style w:type="paragraph" w:styleId="Heading5">
    <w:name w:val="heading 5"/>
    <w:basedOn w:val="Normal"/>
    <w:next w:val="Normal"/>
    <w:pPr>
      <w:pBdr>
        <w:bottom w:val="single" w:sz="6" w:space="1" w:color="4F81BD"/>
      </w:pBdr>
      <w:spacing w:before="300" w:after="0"/>
      <w:outlineLvl w:val="4"/>
    </w:pPr>
    <w:rPr>
      <w:smallCaps/>
      <w:color w:val="366091"/>
      <w:sz w:val="22"/>
      <w:szCs w:val="22"/>
    </w:rPr>
  </w:style>
  <w:style w:type="paragraph" w:styleId="Heading6">
    <w:name w:val="heading 6"/>
    <w:basedOn w:val="Normal"/>
    <w:next w:val="Normal"/>
    <w:pPr>
      <w:pBdr>
        <w:bottom w:val="dotted" w:sz="6" w:space="1" w:color="4F81BD"/>
      </w:pBdr>
      <w:spacing w:before="300" w:after="0"/>
      <w:outlineLvl w:val="5"/>
    </w:pPr>
    <w:rPr>
      <w:smallCaps/>
      <w:color w:val="36609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720"/>
    </w:pPr>
    <w:rPr>
      <w:smallCaps/>
      <w:color w:val="4F81BD"/>
      <w:sz w:val="52"/>
      <w:szCs w:val="52"/>
    </w:rPr>
  </w:style>
  <w:style w:type="paragraph" w:styleId="Subtitle">
    <w:name w:val="Subtitle"/>
    <w:basedOn w:val="Normal"/>
    <w:next w:val="Normal"/>
    <w:pPr>
      <w:spacing w:after="1000" w:line="240" w:lineRule="auto"/>
    </w:pPr>
    <w:rPr>
      <w:smallCaps/>
      <w:color w:val="595959"/>
      <w:sz w:val="24"/>
      <w:szCs w:val="24"/>
    </w:rPr>
  </w:style>
  <w:style w:type="table" w:customStyle="1" w:styleId="a">
    <w:basedOn w:val="TableNormal"/>
    <w:pPr>
      <w:spacing w:before="0" w:after="0" w:line="240" w:lineRule="auto"/>
    </w:pPr>
    <w:rPr>
      <w:color w:val="2E75B5"/>
    </w:rPr>
    <w:tblPr>
      <w:tblStyleRowBandSize w:val="1"/>
      <w:tblStyleColBandSize w:val="1"/>
    </w:tblPr>
  </w:style>
  <w:style w:type="table" w:customStyle="1" w:styleId="a0">
    <w:basedOn w:val="TableNormal"/>
    <w:pPr>
      <w:spacing w:before="0" w:after="0" w:line="240" w:lineRule="auto"/>
    </w:pPr>
    <w:rPr>
      <w:color w:val="2E75B5"/>
    </w:rPr>
    <w:tblPr>
      <w:tblStyleRowBandSize w:val="1"/>
      <w:tblStyleColBandSize w:val="1"/>
    </w:tblPr>
  </w:style>
  <w:style w:type="table" w:customStyle="1" w:styleId="a1">
    <w:basedOn w:val="TableNormal"/>
    <w:pPr>
      <w:spacing w:before="0" w:after="0" w:line="240" w:lineRule="auto"/>
    </w:pPr>
    <w:rPr>
      <w:color w:val="2E75B5"/>
    </w:rPr>
    <w:tblPr>
      <w:tblStyleRowBandSize w:val="1"/>
      <w:tblStyleColBandSize w:val="1"/>
    </w:tblPr>
  </w:style>
  <w:style w:type="table" w:customStyle="1" w:styleId="a2">
    <w:basedOn w:val="TableNormal"/>
    <w:pPr>
      <w:spacing w:before="0" w:after="0" w:line="240" w:lineRule="auto"/>
    </w:pPr>
    <w:rPr>
      <w:color w:val="2E75B5"/>
    </w:rPr>
    <w:tblPr>
      <w:tblStyleRowBandSize w:val="1"/>
      <w:tblStyleColBandSize w:val="1"/>
    </w:tblPr>
  </w:style>
  <w:style w:type="table" w:customStyle="1" w:styleId="a3">
    <w:basedOn w:val="TableNormal"/>
    <w:pPr>
      <w:spacing w:before="0" w:after="0" w:line="240" w:lineRule="auto"/>
    </w:pPr>
    <w:rPr>
      <w:color w:val="2E75B5"/>
    </w:rPr>
    <w:tblPr>
      <w:tblStyleRowBandSize w:val="1"/>
      <w:tblStyleColBandSize w:val="1"/>
    </w:tblPr>
  </w:style>
  <w:style w:type="table" w:customStyle="1" w:styleId="a4">
    <w:basedOn w:val="TableNormal"/>
    <w:pPr>
      <w:spacing w:before="0" w:after="0" w:line="240" w:lineRule="auto"/>
    </w:pPr>
    <w:rPr>
      <w:color w:val="2E75B5"/>
    </w:rPr>
    <w:tblPr>
      <w:tblStyleRowBandSize w:val="1"/>
      <w:tblStyleColBandSize w:val="1"/>
    </w:tblPr>
  </w:style>
  <w:style w:type="table" w:customStyle="1" w:styleId="a5">
    <w:basedOn w:val="TableNormal"/>
    <w:pPr>
      <w:spacing w:before="0" w:after="0" w:line="240" w:lineRule="auto"/>
    </w:pPr>
    <w:rPr>
      <w:color w:val="2E75B5"/>
    </w:rPr>
    <w:tblPr>
      <w:tblStyleRowBandSize w:val="1"/>
      <w:tblStyleColBandSize w:val="1"/>
    </w:tblPr>
  </w:style>
  <w:style w:type="table" w:customStyle="1" w:styleId="a6">
    <w:basedOn w:val="TableNormal"/>
    <w:pPr>
      <w:spacing w:before="0" w:after="0" w:line="240" w:lineRule="auto"/>
    </w:pPr>
    <w:rPr>
      <w:color w:val="2E75B5"/>
    </w:rPr>
    <w:tblPr>
      <w:tblStyleRowBandSize w:val="1"/>
      <w:tblStyleColBandSize w:val="1"/>
    </w:tblPr>
  </w:style>
  <w:style w:type="table" w:customStyle="1" w:styleId="a7">
    <w:basedOn w:val="TableNormal"/>
    <w:pPr>
      <w:spacing w:before="0" w:after="0" w:line="240" w:lineRule="auto"/>
    </w:pPr>
    <w:rPr>
      <w:color w:val="2E75B5"/>
    </w:rPr>
    <w:tblPr>
      <w:tblStyleRowBandSize w:val="1"/>
      <w:tblStyleColBandSize w:val="1"/>
    </w:tblPr>
  </w:style>
  <w:style w:type="table" w:customStyle="1" w:styleId="a8">
    <w:basedOn w:val="TableNormal"/>
    <w:pPr>
      <w:spacing w:before="0" w:after="0" w:line="240" w:lineRule="auto"/>
    </w:pPr>
    <w:rPr>
      <w:color w:val="2E75B5"/>
    </w:rPr>
    <w:tblPr>
      <w:tblStyleRowBandSize w:val="1"/>
      <w:tblStyleColBandSize w:val="1"/>
    </w:tblPr>
  </w:style>
  <w:style w:type="table" w:customStyle="1" w:styleId="a9">
    <w:basedOn w:val="TableNormal"/>
    <w:pPr>
      <w:spacing w:before="0" w:after="0" w:line="240" w:lineRule="auto"/>
    </w:pPr>
    <w:rPr>
      <w:color w:val="2E75B5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D76E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E1"/>
  </w:style>
  <w:style w:type="character" w:styleId="Hyperlink">
    <w:name w:val="Hyperlink"/>
    <w:basedOn w:val="DefaultParagraphFont"/>
    <w:uiPriority w:val="99"/>
    <w:unhideWhenUsed/>
    <w:rsid w:val="008D47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6C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5C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C0B"/>
  </w:style>
  <w:style w:type="character" w:styleId="FollowedHyperlink">
    <w:name w:val="FollowedHyperlink"/>
    <w:basedOn w:val="DefaultParagraphFont"/>
    <w:uiPriority w:val="99"/>
    <w:semiHidden/>
    <w:unhideWhenUsed/>
    <w:rsid w:val="00F45C0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1A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1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4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14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1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608/k6.auckland.72687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c.ac.uk/resources/data-management-pl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oyalsociety.org.nz/what-we-do/research-practice/field-of-research-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7608/k6.auckland.7268729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23EC-1831-49F2-9A68-5B7B0AE1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99</Words>
  <Characters>627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Armstrong</dc:creator>
  <cp:lastModifiedBy>Laura Armstrong</cp:lastModifiedBy>
  <cp:revision>2</cp:revision>
  <dcterms:created xsi:type="dcterms:W3CDTF">2018-11-05T03:09:00Z</dcterms:created>
  <dcterms:modified xsi:type="dcterms:W3CDTF">2018-11-05T03:09:00Z</dcterms:modified>
</cp:coreProperties>
</file>